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6"/>
          <w:szCs w:val="36"/>
        </w:rPr>
        <w:id w:val="163444384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6941D6" w:rsidRPr="006941D6" w:rsidRDefault="006941D6" w:rsidP="006941D6">
          <w:pPr>
            <w:jc w:val="center"/>
            <w:rPr>
              <w:color w:val="0070C0"/>
              <w:sz w:val="52"/>
              <w:szCs w:val="52"/>
            </w:rPr>
          </w:pPr>
          <w:r w:rsidRPr="006941D6">
            <w:rPr>
              <w:color w:val="0070C0"/>
              <w:sz w:val="52"/>
              <w:szCs w:val="52"/>
            </w:rPr>
            <w:t>CUMBRIA SHIELD</w:t>
          </w:r>
        </w:p>
        <w:p w:rsidR="006941D6" w:rsidRPr="006941D6" w:rsidRDefault="006941D6" w:rsidP="006941D6">
          <w:pPr>
            <w:jc w:val="center"/>
            <w:rPr>
              <w:color w:val="0070C0"/>
              <w:sz w:val="52"/>
              <w:szCs w:val="52"/>
            </w:rPr>
          </w:pPr>
          <w:r w:rsidRPr="006941D6">
            <w:rPr>
              <w:color w:val="0070C0"/>
              <w:sz w:val="52"/>
              <w:szCs w:val="52"/>
            </w:rPr>
            <w:t>OPEN TEAM SHOWJUMPING COMPETITION</w:t>
          </w:r>
        </w:p>
        <w:p w:rsidR="006941D6" w:rsidRDefault="006941D6" w:rsidP="006941D6">
          <w:pPr>
            <w:jc w:val="center"/>
          </w:pPr>
        </w:p>
        <w:p w:rsidR="006941D6" w:rsidRDefault="006941D6" w:rsidP="006941D6">
          <w:pPr>
            <w:jc w:val="center"/>
            <w:rPr>
              <w:noProof/>
              <w:lang w:eastAsia="en-GB"/>
            </w:rPr>
          </w:pPr>
          <w:r w:rsidRPr="006941D6">
            <w:rPr>
              <w:sz w:val="48"/>
              <w:szCs w:val="48"/>
            </w:rPr>
            <w:t xml:space="preserve"> </w:t>
          </w:r>
          <w:r w:rsidRPr="00E75041">
            <w:rPr>
              <w:sz w:val="48"/>
              <w:szCs w:val="48"/>
            </w:rPr>
            <w:t>Please Note:</w:t>
          </w:r>
          <w:r w:rsidRPr="00B771FF">
            <w:rPr>
              <w:noProof/>
              <w:lang w:eastAsia="en-GB"/>
            </w:rPr>
            <w:t xml:space="preserve"> </w:t>
          </w:r>
        </w:p>
        <w:p w:rsidR="006941D6" w:rsidRPr="00E75041" w:rsidRDefault="006941D6" w:rsidP="006941D6">
          <w:pPr>
            <w:jc w:val="center"/>
            <w:rPr>
              <w:sz w:val="48"/>
              <w:szCs w:val="48"/>
            </w:rPr>
          </w:pPr>
        </w:p>
        <w:p w:rsidR="006941D6" w:rsidRDefault="006941D6" w:rsidP="006941D6">
          <w:pPr>
            <w:jc w:val="center"/>
            <w:rPr>
              <w:sz w:val="48"/>
              <w:szCs w:val="48"/>
            </w:rPr>
          </w:pPr>
          <w:r w:rsidRPr="00E75041">
            <w:rPr>
              <w:sz w:val="48"/>
              <w:szCs w:val="48"/>
            </w:rPr>
            <w:t>CFHN reserve the right to run up to 20 minutes ahead of schedule (if by any chance all runs smoothly). Please be patient if we are running behind.</w:t>
          </w:r>
        </w:p>
        <w:p w:rsidR="006941D6" w:rsidRDefault="006941D6" w:rsidP="006941D6">
          <w:pPr>
            <w:jc w:val="center"/>
            <w:rPr>
              <w:sz w:val="48"/>
              <w:szCs w:val="48"/>
            </w:rPr>
          </w:pPr>
        </w:p>
        <w:p w:rsidR="006941D6" w:rsidRDefault="006941D6" w:rsidP="006941D6">
          <w:pPr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Please report to the warm up steward to say your team is ready and you will be allowed in the warm up arena in a timely order.</w:t>
          </w:r>
        </w:p>
        <w:p w:rsidR="006941D6" w:rsidRPr="00E75041" w:rsidRDefault="006941D6" w:rsidP="006941D6">
          <w:pPr>
            <w:jc w:val="center"/>
            <w:rPr>
              <w:sz w:val="48"/>
              <w:szCs w:val="48"/>
            </w:rPr>
          </w:pPr>
        </w:p>
        <w:p w:rsidR="006941D6" w:rsidRDefault="006941D6" w:rsidP="006941D6">
          <w:pPr>
            <w:jc w:val="center"/>
            <w:rPr>
              <w:sz w:val="48"/>
              <w:szCs w:val="48"/>
            </w:rPr>
          </w:pPr>
          <w:r w:rsidRPr="00E75041">
            <w:rPr>
              <w:sz w:val="48"/>
              <w:szCs w:val="48"/>
            </w:rPr>
            <w:t>Please do not leave droppings or discarded hay in the car park.</w:t>
          </w:r>
        </w:p>
        <w:p w:rsidR="006941D6" w:rsidRPr="00E75041" w:rsidRDefault="006941D6" w:rsidP="006941D6">
          <w:pPr>
            <w:jc w:val="center"/>
            <w:rPr>
              <w:sz w:val="48"/>
              <w:szCs w:val="48"/>
            </w:rPr>
          </w:pPr>
        </w:p>
        <w:p w:rsidR="006941D6" w:rsidRDefault="00BC0E38" w:rsidP="006941D6">
          <w:pPr>
            <w:jc w:val="center"/>
            <w:rPr>
              <w:sz w:val="48"/>
              <w:szCs w:val="48"/>
            </w:rPr>
          </w:pPr>
          <w:proofErr w:type="gramStart"/>
          <w:r>
            <w:rPr>
              <w:sz w:val="48"/>
              <w:szCs w:val="48"/>
            </w:rPr>
            <w:t>Prize giving</w:t>
          </w:r>
          <w:r w:rsidR="006941D6" w:rsidRPr="00E75041">
            <w:rPr>
              <w:sz w:val="48"/>
              <w:szCs w:val="48"/>
            </w:rPr>
            <w:t xml:space="preserve"> in</w:t>
          </w:r>
          <w:r w:rsidR="006941D6">
            <w:rPr>
              <w:sz w:val="48"/>
              <w:szCs w:val="48"/>
            </w:rPr>
            <w:t xml:space="preserve"> main</w:t>
          </w:r>
          <w:r w:rsidR="006941D6" w:rsidRPr="00E75041">
            <w:rPr>
              <w:sz w:val="48"/>
              <w:szCs w:val="48"/>
            </w:rPr>
            <w:t xml:space="preserve"> arena after each class.</w:t>
          </w:r>
          <w:proofErr w:type="gramEnd"/>
        </w:p>
        <w:p w:rsidR="006941D6" w:rsidRDefault="006941D6" w:rsidP="006941D6">
          <w:pPr>
            <w:jc w:val="center"/>
            <w:rPr>
              <w:sz w:val="48"/>
              <w:szCs w:val="48"/>
            </w:rPr>
          </w:pPr>
        </w:p>
        <w:p w:rsidR="006941D6" w:rsidRDefault="006941D6" w:rsidP="006941D6">
          <w:pPr>
            <w:jc w:val="center"/>
            <w:rPr>
              <w:sz w:val="48"/>
              <w:szCs w:val="48"/>
            </w:rPr>
          </w:pPr>
          <w:proofErr w:type="spellStart"/>
          <w:r>
            <w:rPr>
              <w:sz w:val="48"/>
              <w:szCs w:val="48"/>
            </w:rPr>
            <w:t>Greenlands</w:t>
          </w:r>
          <w:proofErr w:type="spellEnd"/>
          <w:r>
            <w:rPr>
              <w:sz w:val="48"/>
              <w:szCs w:val="48"/>
            </w:rPr>
            <w:t xml:space="preserve"> Equestrian shop will be open.</w:t>
          </w:r>
        </w:p>
        <w:p w:rsidR="006941D6" w:rsidRPr="00E75041" w:rsidRDefault="006941D6" w:rsidP="006941D6">
          <w:pPr>
            <w:jc w:val="center"/>
            <w:rPr>
              <w:sz w:val="48"/>
              <w:szCs w:val="48"/>
            </w:rPr>
          </w:pPr>
        </w:p>
        <w:p w:rsidR="005829D6" w:rsidRPr="005829D6" w:rsidRDefault="006941D6" w:rsidP="005829D6">
          <w:pPr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Cafe</w:t>
          </w:r>
          <w:r w:rsidRPr="00E75041">
            <w:rPr>
              <w:sz w:val="48"/>
              <w:szCs w:val="48"/>
            </w:rPr>
            <w:t xml:space="preserve"> will be open.</w:t>
          </w:r>
        </w:p>
      </w:sdtContent>
    </w:sdt>
    <w:p w:rsidR="00432C40" w:rsidRPr="000519BD" w:rsidRDefault="00432C40" w:rsidP="005829D6">
      <w:pPr>
        <w:pStyle w:val="Title"/>
        <w:rPr>
          <w:color w:val="0070C0"/>
        </w:rPr>
      </w:pPr>
      <w:r w:rsidRPr="000519BD">
        <w:rPr>
          <w:color w:val="0070C0"/>
        </w:rPr>
        <w:lastRenderedPageBreak/>
        <w:t>Class 1: 30cm max Height – Lead rein/ assisted Course Walk: 8:15</w:t>
      </w:r>
    </w:p>
    <w:p w:rsidR="00432C40" w:rsidRDefault="00432C40"/>
    <w:p w:rsidR="00432C40" w:rsidRDefault="00432C40"/>
    <w:p w:rsidR="00432C40" w:rsidRDefault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AC288F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C288F" w:rsidP="00D2466D">
            <w:r>
              <w:t>Brooke Beattie</w:t>
            </w:r>
          </w:p>
        </w:tc>
        <w:tc>
          <w:tcPr>
            <w:tcW w:w="1803" w:type="dxa"/>
          </w:tcPr>
          <w:p w:rsidR="00432C40" w:rsidRDefault="00AC288F" w:rsidP="00D2466D">
            <w:proofErr w:type="spellStart"/>
            <w:r>
              <w:t>Doylans</w:t>
            </w:r>
            <w:proofErr w:type="spellEnd"/>
            <w:r>
              <w:t xml:space="preserve"> Honey Plum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55282D" w:rsidP="00D2466D">
            <w:r>
              <w:t>8:15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55282D" w:rsidP="00D2466D">
            <w:r>
              <w:t>8:4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AC288F" w:rsidP="00D2466D">
            <w:r>
              <w:t>Midget Gem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522" w:rsidP="00D2466D">
            <w:proofErr w:type="spellStart"/>
            <w:r>
              <w:t>Abbie</w:t>
            </w:r>
            <w:proofErr w:type="spellEnd"/>
            <w:r>
              <w:t xml:space="preserve"> Creighton</w:t>
            </w:r>
          </w:p>
        </w:tc>
        <w:tc>
          <w:tcPr>
            <w:tcW w:w="1803" w:type="dxa"/>
          </w:tcPr>
          <w:p w:rsidR="00432C40" w:rsidRDefault="00D44522" w:rsidP="00D2466D">
            <w:r>
              <w:t>Charm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C288F" w:rsidP="00D2466D">
            <w:proofErr w:type="spellStart"/>
            <w:r>
              <w:t>Cholerose</w:t>
            </w:r>
            <w:proofErr w:type="spellEnd"/>
            <w:r>
              <w:t xml:space="preserve"> Spooner</w:t>
            </w:r>
          </w:p>
        </w:tc>
        <w:tc>
          <w:tcPr>
            <w:tcW w:w="1803" w:type="dxa"/>
          </w:tcPr>
          <w:p w:rsidR="00432C40" w:rsidRDefault="00AC288F" w:rsidP="00D2466D">
            <w:r>
              <w:t>Popping Cand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C288F" w:rsidP="00D2466D">
            <w:r>
              <w:t>space</w:t>
            </w:r>
          </w:p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D44522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44522" w:rsidRDefault="00D44522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D44522" w:rsidRDefault="00D44522" w:rsidP="00D2466D">
            <w:proofErr w:type="spellStart"/>
            <w:r>
              <w:t>Romily</w:t>
            </w:r>
            <w:proofErr w:type="spellEnd"/>
            <w:r>
              <w:t xml:space="preserve"> Nicholson</w:t>
            </w:r>
          </w:p>
        </w:tc>
        <w:tc>
          <w:tcPr>
            <w:tcW w:w="1803" w:type="dxa"/>
          </w:tcPr>
          <w:p w:rsidR="00D44522" w:rsidRDefault="00D44522" w:rsidP="00D2466D">
            <w:r>
              <w:t>Gemstone  Misty Maid</w:t>
            </w:r>
          </w:p>
        </w:tc>
        <w:tc>
          <w:tcPr>
            <w:tcW w:w="1803" w:type="dxa"/>
            <w:tcBorders>
              <w:bottom w:val="nil"/>
            </w:tcBorders>
          </w:tcPr>
          <w:p w:rsidR="00D44522" w:rsidRDefault="00D44522" w:rsidP="00D2466D">
            <w:r>
              <w:t>8:25</w:t>
            </w:r>
          </w:p>
        </w:tc>
        <w:tc>
          <w:tcPr>
            <w:tcW w:w="1804" w:type="dxa"/>
            <w:tcBorders>
              <w:bottom w:val="nil"/>
            </w:tcBorders>
          </w:tcPr>
          <w:p w:rsidR="00D44522" w:rsidRDefault="00D44522" w:rsidP="00D2466D">
            <w:r>
              <w:t>8:55</w:t>
            </w:r>
          </w:p>
        </w:tc>
      </w:tr>
      <w:tr w:rsidR="00D44522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44522" w:rsidRDefault="00D44522" w:rsidP="00D2466D">
            <w:r>
              <w:t>Button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D44522" w:rsidRDefault="00D44522" w:rsidP="00D2466D">
            <w:r>
              <w:t>Lola Little</w:t>
            </w:r>
          </w:p>
        </w:tc>
        <w:tc>
          <w:tcPr>
            <w:tcW w:w="1803" w:type="dxa"/>
          </w:tcPr>
          <w:p w:rsidR="00D44522" w:rsidRDefault="00D44522" w:rsidP="00D2466D">
            <w:r>
              <w:t>Tomm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4522" w:rsidRDefault="00D44522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D44522" w:rsidRDefault="00D44522" w:rsidP="00D2466D"/>
        </w:tc>
      </w:tr>
      <w:tr w:rsidR="00D44522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44522" w:rsidRDefault="00D44522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D44522" w:rsidRDefault="004C377E" w:rsidP="00D2466D">
            <w:proofErr w:type="spellStart"/>
            <w:r>
              <w:t>Amelie</w:t>
            </w:r>
            <w:proofErr w:type="spellEnd"/>
            <w:r>
              <w:t xml:space="preserve"> Otto</w:t>
            </w:r>
          </w:p>
        </w:tc>
        <w:tc>
          <w:tcPr>
            <w:tcW w:w="1803" w:type="dxa"/>
          </w:tcPr>
          <w:p w:rsidR="00D44522" w:rsidRDefault="00D44522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D44522" w:rsidRDefault="00D44522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D44522" w:rsidRDefault="00D44522" w:rsidP="00D2466D"/>
        </w:tc>
      </w:tr>
      <w:tr w:rsidR="00D44522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22" w:rsidRDefault="00D44522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D44522" w:rsidRDefault="00D44522" w:rsidP="00D2466D">
            <w:r>
              <w:t>space</w:t>
            </w:r>
          </w:p>
        </w:tc>
        <w:tc>
          <w:tcPr>
            <w:tcW w:w="1803" w:type="dxa"/>
          </w:tcPr>
          <w:p w:rsidR="00D44522" w:rsidRDefault="00D44522" w:rsidP="00D2466D"/>
        </w:tc>
        <w:tc>
          <w:tcPr>
            <w:tcW w:w="1803" w:type="dxa"/>
            <w:tcBorders>
              <w:top w:val="nil"/>
            </w:tcBorders>
          </w:tcPr>
          <w:p w:rsidR="00D44522" w:rsidRDefault="00D44522" w:rsidP="00D2466D"/>
        </w:tc>
        <w:tc>
          <w:tcPr>
            <w:tcW w:w="1804" w:type="dxa"/>
            <w:tcBorders>
              <w:top w:val="nil"/>
            </w:tcBorders>
          </w:tcPr>
          <w:p w:rsidR="00D44522" w:rsidRDefault="00D44522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AC288F" w:rsidP="00D2466D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C288F" w:rsidP="00D2466D">
            <w:r>
              <w:t>Ivy Boon</w:t>
            </w:r>
          </w:p>
        </w:tc>
        <w:tc>
          <w:tcPr>
            <w:tcW w:w="1803" w:type="dxa"/>
          </w:tcPr>
          <w:p w:rsidR="00432C40" w:rsidRDefault="00AC288F" w:rsidP="00D2466D">
            <w:r>
              <w:t>Moonlight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55282D" w:rsidP="00D2466D">
            <w:r>
              <w:t>8:35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55282D" w:rsidP="00D2466D">
            <w:r>
              <w:t>9:0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C288F" w:rsidP="00D2466D">
            <w:r>
              <w:t>Archie Pease</w:t>
            </w:r>
          </w:p>
        </w:tc>
        <w:tc>
          <w:tcPr>
            <w:tcW w:w="1803" w:type="dxa"/>
          </w:tcPr>
          <w:p w:rsidR="00432C40" w:rsidRDefault="00AC288F" w:rsidP="00D2466D">
            <w:r>
              <w:t>Ro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C288F" w:rsidP="00D2466D">
            <w:r>
              <w:t>Jack Buckley</w:t>
            </w:r>
          </w:p>
        </w:tc>
        <w:tc>
          <w:tcPr>
            <w:tcW w:w="1803" w:type="dxa"/>
          </w:tcPr>
          <w:p w:rsidR="00432C40" w:rsidRDefault="00AC288F" w:rsidP="00D2466D">
            <w:r>
              <w:t>Sarum Rossini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C288F" w:rsidP="00D2466D">
            <w:r>
              <w:t>Felicity Taylor</w:t>
            </w:r>
          </w:p>
        </w:tc>
        <w:tc>
          <w:tcPr>
            <w:tcW w:w="1803" w:type="dxa"/>
          </w:tcPr>
          <w:p w:rsidR="00432C40" w:rsidRDefault="00AC288F" w:rsidP="00D2466D">
            <w:r>
              <w:t>T</w:t>
            </w:r>
            <w:r w:rsidR="00C9618A">
              <w:t>BC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C9618A" w:rsidP="00D2466D">
            <w:r>
              <w:t>Furnes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9618A" w:rsidP="00D2466D">
            <w:r>
              <w:t xml:space="preserve">Eve </w:t>
            </w:r>
            <w:proofErr w:type="spellStart"/>
            <w:r>
              <w:t>Newsham</w:t>
            </w:r>
            <w:proofErr w:type="spellEnd"/>
          </w:p>
        </w:tc>
        <w:tc>
          <w:tcPr>
            <w:tcW w:w="1803" w:type="dxa"/>
          </w:tcPr>
          <w:p w:rsidR="00432C40" w:rsidRDefault="00C9618A" w:rsidP="00D2466D">
            <w:r>
              <w:t>Will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55282D" w:rsidP="00D2466D">
            <w:r>
              <w:t>8:45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55282D" w:rsidP="00D2466D">
            <w:r>
              <w:t>9:1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C9618A" w:rsidP="00D2466D">
            <w:r>
              <w:t>Fillie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9618A" w:rsidP="00D2466D">
            <w:proofErr w:type="spellStart"/>
            <w:r>
              <w:t>Ferane</w:t>
            </w:r>
            <w:proofErr w:type="spellEnd"/>
            <w:r>
              <w:t xml:space="preserve"> Metcalfe</w:t>
            </w:r>
          </w:p>
        </w:tc>
        <w:tc>
          <w:tcPr>
            <w:tcW w:w="1803" w:type="dxa"/>
          </w:tcPr>
          <w:p w:rsidR="00432C40" w:rsidRDefault="00C9618A" w:rsidP="00D2466D">
            <w:r>
              <w:t>Lol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9618A" w:rsidP="00D2466D">
            <w:r>
              <w:t>Katrina Smith</w:t>
            </w:r>
          </w:p>
        </w:tc>
        <w:tc>
          <w:tcPr>
            <w:tcW w:w="1803" w:type="dxa"/>
          </w:tcPr>
          <w:p w:rsidR="00432C40" w:rsidRDefault="00C9618A" w:rsidP="00D2466D">
            <w:r>
              <w:t>Laddie X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9618A" w:rsidP="00D2466D">
            <w:r>
              <w:t>Freya Hannah</w:t>
            </w:r>
          </w:p>
        </w:tc>
        <w:tc>
          <w:tcPr>
            <w:tcW w:w="1803" w:type="dxa"/>
          </w:tcPr>
          <w:p w:rsidR="00432C40" w:rsidRDefault="00C9618A" w:rsidP="00D2466D">
            <w:r>
              <w:t>Cody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p w:rsidR="00432C40" w:rsidRDefault="00432C40" w:rsidP="00432C40"/>
    <w:p w:rsidR="000519BD" w:rsidRDefault="000519BD" w:rsidP="000519BD"/>
    <w:p w:rsidR="000519BD" w:rsidRDefault="000519BD" w:rsidP="000519BD"/>
    <w:p w:rsidR="005F4A40" w:rsidRDefault="005F4A40" w:rsidP="000519BD">
      <w:pPr>
        <w:rPr>
          <w:color w:val="0070C0"/>
        </w:rPr>
      </w:pPr>
    </w:p>
    <w:p w:rsidR="00432C40" w:rsidRPr="00DF0629" w:rsidRDefault="00432C40" w:rsidP="000519BD">
      <w:pPr>
        <w:rPr>
          <w:color w:val="0070C0"/>
        </w:rPr>
      </w:pPr>
      <w:r w:rsidRPr="00DF0629">
        <w:rPr>
          <w:color w:val="0070C0"/>
        </w:rPr>
        <w:lastRenderedPageBreak/>
        <w:t xml:space="preserve">Class 2: 40cm max Height/ Course Walk: </w:t>
      </w:r>
      <w:r w:rsidR="00ED24F3">
        <w:rPr>
          <w:color w:val="0070C0"/>
        </w:rPr>
        <w:t>9:30</w:t>
      </w:r>
    </w:p>
    <w:p w:rsidR="00432C40" w:rsidRDefault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443D0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>Brooke Beattie</w:t>
            </w:r>
          </w:p>
        </w:tc>
        <w:tc>
          <w:tcPr>
            <w:tcW w:w="1803" w:type="dxa"/>
          </w:tcPr>
          <w:p w:rsidR="00432C40" w:rsidRDefault="00D443D0" w:rsidP="00D2466D">
            <w:proofErr w:type="spellStart"/>
            <w:r>
              <w:t>Doylans</w:t>
            </w:r>
            <w:proofErr w:type="spellEnd"/>
            <w:r>
              <w:t xml:space="preserve"> Honey Plum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ED24F3" w:rsidP="00D2466D">
            <w:r>
              <w:t>9:3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ED24F3" w:rsidP="00D2466D">
            <w:r>
              <w:t>9:4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913AA" w:rsidP="00D2466D">
            <w:r>
              <w:t>Jelly Babie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proofErr w:type="spellStart"/>
            <w:r>
              <w:t>Cholerose</w:t>
            </w:r>
            <w:proofErr w:type="spellEnd"/>
            <w:r>
              <w:t xml:space="preserve"> Spooner</w:t>
            </w:r>
          </w:p>
        </w:tc>
        <w:tc>
          <w:tcPr>
            <w:tcW w:w="1803" w:type="dxa"/>
          </w:tcPr>
          <w:p w:rsidR="00432C40" w:rsidRDefault="00D443D0" w:rsidP="00D2466D">
            <w:r>
              <w:t>Popping Cand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913AA" w:rsidP="00D2466D">
            <w:r>
              <w:t>Abbie Creighton</w:t>
            </w:r>
          </w:p>
        </w:tc>
        <w:tc>
          <w:tcPr>
            <w:tcW w:w="1803" w:type="dxa"/>
          </w:tcPr>
          <w:p w:rsidR="00432C40" w:rsidRDefault="004913AA" w:rsidP="00D2466D">
            <w:r>
              <w:t>Charm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913AA" w:rsidP="00D2466D">
            <w:proofErr w:type="spellStart"/>
            <w:r>
              <w:t>Mairi</w:t>
            </w:r>
            <w:proofErr w:type="spellEnd"/>
            <w:r>
              <w:t xml:space="preserve"> </w:t>
            </w:r>
            <w:proofErr w:type="spellStart"/>
            <w:r>
              <w:t>Ritson</w:t>
            </w:r>
            <w:proofErr w:type="spellEnd"/>
          </w:p>
        </w:tc>
        <w:tc>
          <w:tcPr>
            <w:tcW w:w="1803" w:type="dxa"/>
          </w:tcPr>
          <w:p w:rsidR="00432C40" w:rsidRDefault="004913AA" w:rsidP="00D2466D">
            <w:r>
              <w:t>Dream Catcher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915AA" w:rsidP="00D2466D">
            <w:r>
              <w:t>Space</w:t>
            </w:r>
          </w:p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ED24F3" w:rsidP="00D2466D">
            <w:r>
              <w:t>9:4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ED24F3" w:rsidP="00D2466D">
            <w:r>
              <w:t>9:5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360E4F" w:rsidP="00D2466D">
            <w:r>
              <w:t>Furness</w:t>
            </w:r>
            <w:r w:rsidR="007070F5">
              <w:t xml:space="preserve"> ( </w:t>
            </w:r>
            <w:proofErr w:type="spellStart"/>
            <w:r w:rsidR="007070F5">
              <w:t>ind</w:t>
            </w:r>
            <w:proofErr w:type="spellEnd"/>
            <w:r w:rsidR="007070F5">
              <w:t xml:space="preserve"> )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360E4F" w:rsidP="00D2466D">
            <w:r>
              <w:t>Sophia Hannah</w:t>
            </w:r>
          </w:p>
        </w:tc>
        <w:tc>
          <w:tcPr>
            <w:tcW w:w="1803" w:type="dxa"/>
          </w:tcPr>
          <w:p w:rsidR="00432C40" w:rsidRDefault="00360E4F" w:rsidP="00D2466D">
            <w:r>
              <w:t>Princes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360E4F" w:rsidP="00D2466D">
            <w:r>
              <w:t>Furness</w:t>
            </w:r>
            <w:r w:rsidR="007070F5">
              <w:t xml:space="preserve">  ( </w:t>
            </w:r>
            <w:proofErr w:type="spellStart"/>
            <w:r w:rsidR="007070F5">
              <w:t>ind</w:t>
            </w:r>
            <w:proofErr w:type="spellEnd"/>
            <w:r w:rsidR="007070F5">
              <w:t xml:space="preserve">  )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360E4F" w:rsidP="00D2466D">
            <w:r>
              <w:t xml:space="preserve">Eve </w:t>
            </w:r>
            <w:proofErr w:type="spellStart"/>
            <w:r>
              <w:t>Newsham</w:t>
            </w:r>
            <w:proofErr w:type="spellEnd"/>
          </w:p>
        </w:tc>
        <w:tc>
          <w:tcPr>
            <w:tcW w:w="1803" w:type="dxa"/>
          </w:tcPr>
          <w:p w:rsidR="00432C40" w:rsidRDefault="00360E4F" w:rsidP="00D2466D">
            <w:r>
              <w:t>Tia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915AA" w:rsidP="00D2466D">
            <w:r>
              <w:t>Space</w:t>
            </w:r>
          </w:p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443D0" w:rsidP="00D2466D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>Ivy Boon</w:t>
            </w:r>
          </w:p>
        </w:tc>
        <w:tc>
          <w:tcPr>
            <w:tcW w:w="1803" w:type="dxa"/>
          </w:tcPr>
          <w:p w:rsidR="00432C40" w:rsidRDefault="00D443D0" w:rsidP="00D2466D">
            <w:r>
              <w:t>Moonlight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ED24F3" w:rsidP="00D2466D">
            <w:r>
              <w:t>9:5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ED24F3" w:rsidP="00D2466D">
            <w:r>
              <w:t>10:0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>Jack Buckley</w:t>
            </w:r>
          </w:p>
        </w:tc>
        <w:tc>
          <w:tcPr>
            <w:tcW w:w="1803" w:type="dxa"/>
          </w:tcPr>
          <w:p w:rsidR="00432C40" w:rsidRDefault="00D443D0" w:rsidP="00D2466D">
            <w:r>
              <w:t>Sarum Rossini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>Alicia Metcalfe</w:t>
            </w:r>
          </w:p>
        </w:tc>
        <w:tc>
          <w:tcPr>
            <w:tcW w:w="1803" w:type="dxa"/>
          </w:tcPr>
          <w:p w:rsidR="00432C40" w:rsidRDefault="00D443D0" w:rsidP="00D2466D">
            <w:r>
              <w:t>Peppa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>Archie Pease</w:t>
            </w:r>
          </w:p>
        </w:tc>
        <w:tc>
          <w:tcPr>
            <w:tcW w:w="1803" w:type="dxa"/>
          </w:tcPr>
          <w:p w:rsidR="00432C40" w:rsidRDefault="00D443D0" w:rsidP="00D2466D">
            <w:r>
              <w:t>Roo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443D0" w:rsidP="00D2466D">
            <w:r>
              <w:t>Furnes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 xml:space="preserve">Eve </w:t>
            </w:r>
            <w:proofErr w:type="spellStart"/>
            <w:r>
              <w:t>Newsham</w:t>
            </w:r>
            <w:proofErr w:type="spellEnd"/>
          </w:p>
        </w:tc>
        <w:tc>
          <w:tcPr>
            <w:tcW w:w="1803" w:type="dxa"/>
          </w:tcPr>
          <w:p w:rsidR="00432C40" w:rsidRDefault="00D443D0" w:rsidP="00D2466D">
            <w:r>
              <w:t>Will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ED24F3" w:rsidP="00D2466D">
            <w:r>
              <w:t>10:0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ED24F3" w:rsidP="00D2466D">
            <w:r>
              <w:t>10:1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443D0" w:rsidP="00D2466D">
            <w:r>
              <w:t>Fillie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>Fearne Metcalfe</w:t>
            </w:r>
          </w:p>
        </w:tc>
        <w:tc>
          <w:tcPr>
            <w:tcW w:w="1803" w:type="dxa"/>
          </w:tcPr>
          <w:p w:rsidR="00432C40" w:rsidRDefault="00D443D0" w:rsidP="00D2466D">
            <w:r>
              <w:t>Lol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>Katrina Smith</w:t>
            </w:r>
          </w:p>
        </w:tc>
        <w:tc>
          <w:tcPr>
            <w:tcW w:w="1803" w:type="dxa"/>
          </w:tcPr>
          <w:p w:rsidR="00432C40" w:rsidRDefault="00D443D0" w:rsidP="00D2466D">
            <w:r>
              <w:t>Laddie X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443D0" w:rsidP="00D2466D">
            <w:r>
              <w:t>Freya Hannah</w:t>
            </w:r>
          </w:p>
        </w:tc>
        <w:tc>
          <w:tcPr>
            <w:tcW w:w="1803" w:type="dxa"/>
          </w:tcPr>
          <w:p w:rsidR="00432C40" w:rsidRDefault="00D443D0" w:rsidP="00D2466D">
            <w:r>
              <w:t>Cody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443D0" w:rsidP="00D2466D">
            <w:r>
              <w:t>SNPC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31AAF" w:rsidP="00D2466D">
            <w:r>
              <w:t>Beatrice Hogarth Morley</w:t>
            </w:r>
          </w:p>
        </w:tc>
        <w:tc>
          <w:tcPr>
            <w:tcW w:w="1803" w:type="dxa"/>
          </w:tcPr>
          <w:p w:rsidR="00432C40" w:rsidRDefault="00E31AAF" w:rsidP="00D2466D">
            <w:r>
              <w:t>Knowsley Mini’s Pride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ED24F3" w:rsidP="00D2466D">
            <w:r>
              <w:t>10:1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ED24F3" w:rsidP="00D2466D">
            <w:r>
              <w:t>10:2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360E4F" w:rsidP="00D2466D">
            <w:r>
              <w:t>Blu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31AAF" w:rsidP="00D2466D">
            <w:r>
              <w:t>Lily Bainbridge</w:t>
            </w:r>
          </w:p>
        </w:tc>
        <w:tc>
          <w:tcPr>
            <w:tcW w:w="1803" w:type="dxa"/>
          </w:tcPr>
          <w:p w:rsidR="00432C40" w:rsidRDefault="00E31AAF" w:rsidP="00D2466D">
            <w:r>
              <w:t>Basil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31AAF" w:rsidP="00D2466D">
            <w:r>
              <w:t>Rosanna Beaumont</w:t>
            </w:r>
          </w:p>
        </w:tc>
        <w:tc>
          <w:tcPr>
            <w:tcW w:w="1803" w:type="dxa"/>
          </w:tcPr>
          <w:p w:rsidR="00432C40" w:rsidRDefault="00E31AAF" w:rsidP="00D2466D">
            <w:r>
              <w:t>Dav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31AAF" w:rsidP="00D2466D">
            <w:r>
              <w:t xml:space="preserve">Alice </w:t>
            </w:r>
            <w:proofErr w:type="spellStart"/>
            <w:r>
              <w:t>rushworth</w:t>
            </w:r>
            <w:proofErr w:type="spellEnd"/>
          </w:p>
        </w:tc>
        <w:tc>
          <w:tcPr>
            <w:tcW w:w="1803" w:type="dxa"/>
          </w:tcPr>
          <w:p w:rsidR="00432C40" w:rsidRDefault="00E31AAF" w:rsidP="00D2466D">
            <w:r>
              <w:t>Drummer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C900B1" w:rsidRDefault="00C900B1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F0629" w:rsidP="00D2466D">
            <w:proofErr w:type="spellStart"/>
            <w:r>
              <w:t>Oxenholme</w:t>
            </w:r>
            <w:proofErr w:type="spellEnd"/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84312C" w:rsidP="00D2466D">
            <w:r>
              <w:t>Felicity Taylor</w:t>
            </w:r>
          </w:p>
        </w:tc>
        <w:tc>
          <w:tcPr>
            <w:tcW w:w="1803" w:type="dxa"/>
          </w:tcPr>
          <w:p w:rsidR="00432C40" w:rsidRDefault="0084312C" w:rsidP="00D2466D">
            <w:r>
              <w:t>TBC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ED24F3" w:rsidP="00D2466D">
            <w:r>
              <w:t>10:2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ED24F3" w:rsidP="00D2466D">
            <w:r>
              <w:t>10:3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F0629" w:rsidP="00D2466D">
            <w:r>
              <w:t>CFH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84312C" w:rsidP="00D2466D">
            <w:r>
              <w:t>Esme Tyson</w:t>
            </w:r>
          </w:p>
        </w:tc>
        <w:tc>
          <w:tcPr>
            <w:tcW w:w="1803" w:type="dxa"/>
          </w:tcPr>
          <w:p w:rsidR="00432C40" w:rsidRDefault="0084312C" w:rsidP="00D2466D">
            <w:r>
              <w:t xml:space="preserve">Embers </w:t>
            </w:r>
            <w:proofErr w:type="spellStart"/>
            <w:r>
              <w:t>Rockafella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68567E" w:rsidP="00D2466D">
            <w:r>
              <w:t>CFH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68567E" w:rsidP="00D2466D">
            <w:r>
              <w:t>Barney Lees</w:t>
            </w:r>
          </w:p>
        </w:tc>
        <w:tc>
          <w:tcPr>
            <w:tcW w:w="1803" w:type="dxa"/>
          </w:tcPr>
          <w:p w:rsidR="00432C40" w:rsidRDefault="0068567E" w:rsidP="00D2466D">
            <w:proofErr w:type="spellStart"/>
            <w:r>
              <w:t>Cheshmere</w:t>
            </w:r>
            <w:proofErr w:type="spellEnd"/>
            <w:r>
              <w:t xml:space="preserve"> </w:t>
            </w:r>
            <w:proofErr w:type="spellStart"/>
            <w:r>
              <w:t>Arnie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5F4A40" w:rsidRDefault="005F4A40" w:rsidP="005F4A40"/>
    <w:p w:rsidR="005F4A40" w:rsidRDefault="005F4A40" w:rsidP="005F4A40"/>
    <w:p w:rsidR="00432C40" w:rsidRDefault="00432C40" w:rsidP="005F4A40">
      <w:r>
        <w:lastRenderedPageBreak/>
        <w:t xml:space="preserve">Class 3: 50cm max Height/ Course Walk: </w:t>
      </w:r>
      <w:r w:rsidR="00BF572F">
        <w:t>10:45</w:t>
      </w:r>
    </w:p>
    <w:p w:rsidR="00432C40" w:rsidRDefault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913AA" w:rsidP="00D2466D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913AA" w:rsidP="00D2466D">
            <w:r>
              <w:t>Amy Edmundson</w:t>
            </w:r>
          </w:p>
        </w:tc>
        <w:tc>
          <w:tcPr>
            <w:tcW w:w="1803" w:type="dxa"/>
          </w:tcPr>
          <w:p w:rsidR="00432C40" w:rsidRDefault="004913AA" w:rsidP="00D2466D">
            <w:proofErr w:type="spellStart"/>
            <w:r>
              <w:t>Littledean</w:t>
            </w:r>
            <w:proofErr w:type="spellEnd"/>
            <w:r>
              <w:t xml:space="preserve"> Morning Light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0:45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0:5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913AA" w:rsidP="00D2466D">
            <w:r>
              <w:t>Windermer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913AA" w:rsidP="00D2466D">
            <w:r>
              <w:t>Jessica Jarvis</w:t>
            </w:r>
          </w:p>
        </w:tc>
        <w:tc>
          <w:tcPr>
            <w:tcW w:w="1803" w:type="dxa"/>
          </w:tcPr>
          <w:p w:rsidR="00432C40" w:rsidRDefault="004913AA" w:rsidP="00D2466D">
            <w:proofErr w:type="spellStart"/>
            <w:r>
              <w:t>Miget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913AA" w:rsidP="00D2466D">
            <w:r>
              <w:t>Sophie Howson</w:t>
            </w:r>
          </w:p>
        </w:tc>
        <w:tc>
          <w:tcPr>
            <w:tcW w:w="1803" w:type="dxa"/>
          </w:tcPr>
          <w:p w:rsidR="00432C40" w:rsidRDefault="004913AA" w:rsidP="00D2466D">
            <w:r>
              <w:t>Shrimp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913AA" w:rsidP="00D2466D">
            <w:r>
              <w:t>Lily Boon</w:t>
            </w:r>
          </w:p>
        </w:tc>
        <w:tc>
          <w:tcPr>
            <w:tcW w:w="1803" w:type="dxa"/>
          </w:tcPr>
          <w:p w:rsidR="00432C40" w:rsidRDefault="004913AA" w:rsidP="00D2466D">
            <w:proofErr w:type="spellStart"/>
            <w:r>
              <w:t>Wol</w:t>
            </w:r>
            <w:proofErr w:type="spellEnd"/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913AA" w:rsidP="00D2466D">
            <w:r>
              <w:t>Furnes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913AA" w:rsidP="00D2466D">
            <w:r>
              <w:t xml:space="preserve">Eve </w:t>
            </w:r>
            <w:proofErr w:type="spellStart"/>
            <w:r>
              <w:t>Newsham</w:t>
            </w:r>
            <w:proofErr w:type="spellEnd"/>
          </w:p>
        </w:tc>
        <w:tc>
          <w:tcPr>
            <w:tcW w:w="1803" w:type="dxa"/>
          </w:tcPr>
          <w:p w:rsidR="00432C40" w:rsidRDefault="004913AA" w:rsidP="00D2466D">
            <w:r>
              <w:t>Will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0:5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1:0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913AA" w:rsidP="00D2466D">
            <w:r>
              <w:t>Flyer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913AA" w:rsidP="00D2466D">
            <w:r>
              <w:t>Sophia Hannah</w:t>
            </w:r>
          </w:p>
        </w:tc>
        <w:tc>
          <w:tcPr>
            <w:tcW w:w="1803" w:type="dxa"/>
          </w:tcPr>
          <w:p w:rsidR="00432C40" w:rsidRDefault="004913AA" w:rsidP="00D2466D">
            <w:r>
              <w:t>Princes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6D6E32" w:rsidP="00D2466D">
            <w:r>
              <w:t xml:space="preserve">Eve </w:t>
            </w:r>
            <w:proofErr w:type="spellStart"/>
            <w:r>
              <w:t>Newsham</w:t>
            </w:r>
            <w:proofErr w:type="spellEnd"/>
          </w:p>
        </w:tc>
        <w:tc>
          <w:tcPr>
            <w:tcW w:w="1803" w:type="dxa"/>
          </w:tcPr>
          <w:p w:rsidR="00432C40" w:rsidRDefault="006D6E32" w:rsidP="00D2466D">
            <w:r>
              <w:t>Tia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B73246" w:rsidP="00D2466D">
            <w:r>
              <w:t>Emma Jones</w:t>
            </w:r>
          </w:p>
        </w:tc>
        <w:tc>
          <w:tcPr>
            <w:tcW w:w="1803" w:type="dxa"/>
          </w:tcPr>
          <w:p w:rsidR="00432C40" w:rsidRDefault="00B73246" w:rsidP="00D2466D">
            <w:r>
              <w:t xml:space="preserve">Julies </w:t>
            </w:r>
            <w:proofErr w:type="spellStart"/>
            <w:r>
              <w:t>Moondust</w:t>
            </w:r>
            <w:proofErr w:type="spellEnd"/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67E37" w:rsidP="00D2466D">
            <w:r>
              <w:t>SNPC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67E37" w:rsidP="00D2466D">
            <w:r>
              <w:t>Lily Bainbridge</w:t>
            </w:r>
          </w:p>
        </w:tc>
        <w:tc>
          <w:tcPr>
            <w:tcW w:w="1803" w:type="dxa"/>
          </w:tcPr>
          <w:p w:rsidR="00432C40" w:rsidRDefault="00D67E37" w:rsidP="00D2466D">
            <w:r>
              <w:t>Basil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1:0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1:1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67E37" w:rsidP="00D2466D">
            <w:r>
              <w:t>Blu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67E37" w:rsidP="00D2466D">
            <w:r>
              <w:t>Rosanna Beaumont</w:t>
            </w:r>
          </w:p>
        </w:tc>
        <w:tc>
          <w:tcPr>
            <w:tcW w:w="1803" w:type="dxa"/>
          </w:tcPr>
          <w:p w:rsidR="00432C40" w:rsidRDefault="00D67E37" w:rsidP="00D2466D">
            <w:r>
              <w:t>Dav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67E37" w:rsidP="00D2466D">
            <w:r>
              <w:t>Beatrix Hogarth Morley</w:t>
            </w:r>
          </w:p>
        </w:tc>
        <w:tc>
          <w:tcPr>
            <w:tcW w:w="1803" w:type="dxa"/>
          </w:tcPr>
          <w:p w:rsidR="00432C40" w:rsidRDefault="00D67E37" w:rsidP="00D2466D">
            <w:r>
              <w:t>Knowsley Mini’s Prid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D67E37" w:rsidP="00D2466D">
            <w:r>
              <w:t>Alice Rushworth</w:t>
            </w:r>
          </w:p>
        </w:tc>
        <w:tc>
          <w:tcPr>
            <w:tcW w:w="1803" w:type="dxa"/>
          </w:tcPr>
          <w:p w:rsidR="00432C40" w:rsidRDefault="00D67E37" w:rsidP="00D2466D">
            <w:r>
              <w:t>Drummer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5F65A4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5F65A4" w:rsidP="00D2466D">
            <w:r>
              <w:t>Annabel Fraser</w:t>
            </w:r>
          </w:p>
        </w:tc>
        <w:tc>
          <w:tcPr>
            <w:tcW w:w="1803" w:type="dxa"/>
          </w:tcPr>
          <w:p w:rsidR="00432C40" w:rsidRDefault="005F65A4" w:rsidP="00D2466D">
            <w:r>
              <w:t>Dreamcatcher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1:1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1:2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5F65A4" w:rsidP="00D2466D">
            <w:r>
              <w:t>Button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2D56" w:rsidP="00D2466D">
            <w:proofErr w:type="spellStart"/>
            <w:r>
              <w:t>Darcey</w:t>
            </w:r>
            <w:proofErr w:type="spellEnd"/>
            <w:r>
              <w:t xml:space="preserve"> Harrison</w:t>
            </w:r>
          </w:p>
        </w:tc>
        <w:tc>
          <w:tcPr>
            <w:tcW w:w="1803" w:type="dxa"/>
          </w:tcPr>
          <w:p w:rsidR="00432C40" w:rsidRDefault="00C82D56" w:rsidP="00D2466D">
            <w:r>
              <w:t>Smokey Jo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5F65A4" w:rsidP="00D2466D">
            <w:r>
              <w:t>Tom Park</w:t>
            </w:r>
          </w:p>
        </w:tc>
        <w:tc>
          <w:tcPr>
            <w:tcW w:w="1803" w:type="dxa"/>
          </w:tcPr>
          <w:p w:rsidR="00432C40" w:rsidRDefault="005F65A4" w:rsidP="00D2466D">
            <w:proofErr w:type="spellStart"/>
            <w:r>
              <w:t>Applewitch</w:t>
            </w:r>
            <w:proofErr w:type="spellEnd"/>
            <w:r>
              <w:t xml:space="preserve"> Mesmeris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1A3207" w:rsidP="00D2466D">
            <w:r>
              <w:t>mixed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5F65A4" w:rsidP="00D2466D">
            <w:r>
              <w:t>Ti</w:t>
            </w:r>
            <w:r w:rsidR="000D4B95">
              <w:t>lda</w:t>
            </w:r>
            <w:r>
              <w:t xml:space="preserve"> Smith</w:t>
            </w:r>
          </w:p>
        </w:tc>
        <w:tc>
          <w:tcPr>
            <w:tcW w:w="1803" w:type="dxa"/>
          </w:tcPr>
          <w:p w:rsidR="00432C40" w:rsidRDefault="005F65A4" w:rsidP="00D2466D">
            <w:proofErr w:type="spellStart"/>
            <w:r>
              <w:t>Gofton</w:t>
            </w:r>
            <w:proofErr w:type="spellEnd"/>
            <w:r>
              <w:t xml:space="preserve"> Cowboy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F823BA" w:rsidP="00D2466D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F823BA" w:rsidP="00D2466D">
            <w:r>
              <w:t>Evie Moseley</w:t>
            </w:r>
          </w:p>
        </w:tc>
        <w:tc>
          <w:tcPr>
            <w:tcW w:w="1803" w:type="dxa"/>
          </w:tcPr>
          <w:p w:rsidR="00432C40" w:rsidRDefault="00F823BA" w:rsidP="00D2466D">
            <w:r>
              <w:t>Lady Sanchez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1:2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1:3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F823BA" w:rsidP="00D2466D">
            <w:r>
              <w:t>Grasmer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F823BA" w:rsidP="00D2466D">
            <w:r>
              <w:t>Gabriel Bland</w:t>
            </w:r>
          </w:p>
        </w:tc>
        <w:tc>
          <w:tcPr>
            <w:tcW w:w="1803" w:type="dxa"/>
          </w:tcPr>
          <w:p w:rsidR="00432C40" w:rsidRDefault="00F823BA" w:rsidP="00D2466D">
            <w:r>
              <w:t>Fred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F823BA" w:rsidP="00D2466D">
            <w:r>
              <w:t>Tilly Taylor</w:t>
            </w:r>
          </w:p>
        </w:tc>
        <w:tc>
          <w:tcPr>
            <w:tcW w:w="1803" w:type="dxa"/>
          </w:tcPr>
          <w:p w:rsidR="00432C40" w:rsidRDefault="00F823BA" w:rsidP="00D2466D">
            <w:proofErr w:type="spellStart"/>
            <w:r>
              <w:t>Rolo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F823BA" w:rsidP="00D2466D">
            <w:r>
              <w:t xml:space="preserve">Lucy </w:t>
            </w:r>
            <w:proofErr w:type="spellStart"/>
            <w:r>
              <w:t>Hadwin</w:t>
            </w:r>
            <w:proofErr w:type="spellEnd"/>
          </w:p>
        </w:tc>
        <w:tc>
          <w:tcPr>
            <w:tcW w:w="1803" w:type="dxa"/>
          </w:tcPr>
          <w:p w:rsidR="00432C40" w:rsidRDefault="00F823BA" w:rsidP="00D2466D">
            <w:r>
              <w:t>Bella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C34556" w:rsidP="00D2466D">
            <w:r>
              <w:t>CFH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34556" w:rsidP="00D2466D">
            <w:r>
              <w:t>Barney Lees</w:t>
            </w:r>
          </w:p>
        </w:tc>
        <w:tc>
          <w:tcPr>
            <w:tcW w:w="1803" w:type="dxa"/>
          </w:tcPr>
          <w:p w:rsidR="00432C40" w:rsidRDefault="00C34556" w:rsidP="00D2466D">
            <w:proofErr w:type="spellStart"/>
            <w:r>
              <w:t>Cheshmere</w:t>
            </w:r>
            <w:proofErr w:type="spellEnd"/>
            <w:r>
              <w:t xml:space="preserve"> </w:t>
            </w:r>
            <w:proofErr w:type="spellStart"/>
            <w:r>
              <w:t>Arnie</w:t>
            </w:r>
            <w:proofErr w:type="spellEnd"/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1:3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1:4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34556" w:rsidP="00D2466D">
            <w:r>
              <w:t xml:space="preserve">Phoebe </w:t>
            </w:r>
            <w:proofErr w:type="spellStart"/>
            <w:r>
              <w:t>Hilland</w:t>
            </w:r>
            <w:proofErr w:type="spellEnd"/>
          </w:p>
        </w:tc>
        <w:tc>
          <w:tcPr>
            <w:tcW w:w="1803" w:type="dxa"/>
          </w:tcPr>
          <w:p w:rsidR="00432C40" w:rsidRDefault="00C34556" w:rsidP="00D2466D">
            <w:proofErr w:type="spellStart"/>
            <w:r>
              <w:t>Coathamdene</w:t>
            </w:r>
            <w:proofErr w:type="spellEnd"/>
            <w:r>
              <w:t xml:space="preserve"> Tudor Rock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34556" w:rsidP="00D2466D">
            <w:r>
              <w:t xml:space="preserve">Edwin </w:t>
            </w:r>
            <w:proofErr w:type="spellStart"/>
            <w:r>
              <w:t>Witchell</w:t>
            </w:r>
            <w:proofErr w:type="spellEnd"/>
          </w:p>
        </w:tc>
        <w:tc>
          <w:tcPr>
            <w:tcW w:w="1803" w:type="dxa"/>
          </w:tcPr>
          <w:p w:rsidR="00432C40" w:rsidRDefault="00C34556" w:rsidP="00D2466D">
            <w:r>
              <w:t>Tia Maria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5F3ADA" w:rsidP="00D2466D">
            <w:r>
              <w:t>Esme Tyson</w:t>
            </w:r>
          </w:p>
        </w:tc>
        <w:tc>
          <w:tcPr>
            <w:tcW w:w="1803" w:type="dxa"/>
          </w:tcPr>
          <w:p w:rsidR="00432C40" w:rsidRDefault="005F3ADA" w:rsidP="00D2466D">
            <w:r>
              <w:t xml:space="preserve">Embers </w:t>
            </w:r>
            <w:proofErr w:type="spellStart"/>
            <w:r>
              <w:t>Rockafella</w:t>
            </w:r>
            <w:proofErr w:type="spellEnd"/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5F3ADA" w:rsidP="00D2466D">
            <w:r>
              <w:t>Mixed Team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5F3ADA" w:rsidP="00D2466D">
            <w:r>
              <w:t>Swift Cleaver</w:t>
            </w:r>
          </w:p>
        </w:tc>
        <w:tc>
          <w:tcPr>
            <w:tcW w:w="1803" w:type="dxa"/>
          </w:tcPr>
          <w:p w:rsidR="00432C40" w:rsidRDefault="005F3ADA" w:rsidP="00D2466D">
            <w:r>
              <w:t>RSPCA Red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1:4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1:5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7655B1" w:rsidP="00D2466D">
            <w:r>
              <w:t>TBC</w:t>
            </w:r>
          </w:p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7655B1" w:rsidP="00D2466D">
            <w:r>
              <w:t>TBC</w:t>
            </w:r>
          </w:p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2313DB" w:rsidP="00D2466D">
            <w:r>
              <w:t>space</w:t>
            </w:r>
          </w:p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/>
    <w:p w:rsidR="00432C40" w:rsidRDefault="00432C40" w:rsidP="00432C40"/>
    <w:p w:rsidR="00432C40" w:rsidRDefault="00432C40" w:rsidP="00432C40"/>
    <w:p w:rsidR="00432C40" w:rsidRDefault="00432C40" w:rsidP="00432C40"/>
    <w:p w:rsidR="00C900B1" w:rsidRDefault="00C900B1" w:rsidP="00432C40"/>
    <w:p w:rsidR="00C900B1" w:rsidRDefault="00C900B1" w:rsidP="00432C40"/>
    <w:p w:rsidR="00C900B1" w:rsidRDefault="00C900B1" w:rsidP="00432C40">
      <w:pPr>
        <w:pStyle w:val="Heading1"/>
      </w:pPr>
    </w:p>
    <w:p w:rsidR="00C900B1" w:rsidRDefault="00C900B1" w:rsidP="00432C40">
      <w:pPr>
        <w:pStyle w:val="Heading1"/>
      </w:pPr>
    </w:p>
    <w:p w:rsidR="00C900B1" w:rsidRDefault="00C900B1" w:rsidP="00432C40">
      <w:pPr>
        <w:pStyle w:val="Heading1"/>
      </w:pPr>
    </w:p>
    <w:p w:rsidR="00C900B1" w:rsidRDefault="00C900B1" w:rsidP="00432C40">
      <w:pPr>
        <w:pStyle w:val="Heading1"/>
      </w:pPr>
    </w:p>
    <w:p w:rsidR="00C900B1" w:rsidRDefault="00C900B1" w:rsidP="00432C40">
      <w:pPr>
        <w:pStyle w:val="Heading1"/>
      </w:pPr>
    </w:p>
    <w:p w:rsidR="00C900B1" w:rsidRDefault="00C900B1" w:rsidP="00432C40">
      <w:pPr>
        <w:pStyle w:val="Heading1"/>
      </w:pPr>
    </w:p>
    <w:p w:rsidR="00C900B1" w:rsidRDefault="00C900B1" w:rsidP="00432C40">
      <w:pPr>
        <w:pStyle w:val="Heading1"/>
      </w:pPr>
    </w:p>
    <w:p w:rsidR="00432C40" w:rsidRDefault="00432C40" w:rsidP="00432C40"/>
    <w:p w:rsidR="00C900B1" w:rsidRDefault="00C900B1" w:rsidP="00432C40"/>
    <w:p w:rsidR="00C900B1" w:rsidRDefault="00C900B1" w:rsidP="00432C40"/>
    <w:p w:rsidR="00C900B1" w:rsidRDefault="00C900B1" w:rsidP="00432C40"/>
    <w:p w:rsidR="005F4A40" w:rsidRDefault="005F4A40" w:rsidP="00C900B1">
      <w:pPr>
        <w:pStyle w:val="Heading1"/>
      </w:pPr>
    </w:p>
    <w:p w:rsidR="005F4A40" w:rsidRDefault="005F4A40" w:rsidP="00C900B1">
      <w:pPr>
        <w:pStyle w:val="Heading1"/>
      </w:pPr>
    </w:p>
    <w:p w:rsidR="005F4A40" w:rsidRDefault="005F4A40" w:rsidP="00C900B1">
      <w:pPr>
        <w:pStyle w:val="Heading1"/>
      </w:pPr>
    </w:p>
    <w:p w:rsidR="005F4A40" w:rsidRDefault="005F4A40" w:rsidP="00C900B1">
      <w:pPr>
        <w:pStyle w:val="Heading1"/>
      </w:pPr>
    </w:p>
    <w:p w:rsidR="005F4A40" w:rsidRDefault="005F4A40" w:rsidP="00C900B1">
      <w:pPr>
        <w:pStyle w:val="Heading1"/>
      </w:pPr>
    </w:p>
    <w:p w:rsidR="00C900B1" w:rsidRDefault="00C900B1" w:rsidP="00432C40"/>
    <w:p w:rsidR="005F4A40" w:rsidRDefault="005F4A40" w:rsidP="00432C40"/>
    <w:p w:rsidR="005F4A40" w:rsidRDefault="005F4A40" w:rsidP="00432C40"/>
    <w:p w:rsidR="005F4A40" w:rsidRDefault="005F4A40" w:rsidP="005F4A40">
      <w:pPr>
        <w:pStyle w:val="Heading1"/>
      </w:pPr>
      <w:r>
        <w:lastRenderedPageBreak/>
        <w:t>Class 4: 60cm max Height/ Course Walk: 12pm</w:t>
      </w:r>
    </w:p>
    <w:p w:rsidR="005F4A40" w:rsidRDefault="005F4A40" w:rsidP="005F4A40"/>
    <w:p w:rsidR="005F4A40" w:rsidRDefault="005F4A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D4B95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D4B95" w:rsidP="00D2466D">
            <w:r>
              <w:t>Matthew Turnbull</w:t>
            </w:r>
          </w:p>
        </w:tc>
        <w:tc>
          <w:tcPr>
            <w:tcW w:w="1803" w:type="dxa"/>
          </w:tcPr>
          <w:p w:rsidR="00432C40" w:rsidRDefault="000D4B95" w:rsidP="00D2466D">
            <w:r>
              <w:t>Curtana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2pm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2:1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D4B95" w:rsidP="00D2466D">
            <w:r>
              <w:t>Tilda Smith</w:t>
            </w:r>
          </w:p>
        </w:tc>
        <w:tc>
          <w:tcPr>
            <w:tcW w:w="1803" w:type="dxa"/>
          </w:tcPr>
          <w:p w:rsidR="00432C40" w:rsidRDefault="000D4B95" w:rsidP="00D2466D">
            <w:proofErr w:type="spellStart"/>
            <w:r>
              <w:t>Gofton</w:t>
            </w:r>
            <w:proofErr w:type="spellEnd"/>
            <w:r>
              <w:t xml:space="preserve"> Cowbo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F76C6D" w:rsidP="00D2466D">
            <w:r>
              <w:t>Hannah Robinson</w:t>
            </w:r>
          </w:p>
        </w:tc>
        <w:tc>
          <w:tcPr>
            <w:tcW w:w="1803" w:type="dxa"/>
          </w:tcPr>
          <w:p w:rsidR="00432C40" w:rsidRDefault="00F76C6D" w:rsidP="00D2466D">
            <w:r>
              <w:t>TBC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406DC" w:rsidP="00D2466D">
            <w:proofErr w:type="spellStart"/>
            <w:r>
              <w:t>Abbie</w:t>
            </w:r>
            <w:proofErr w:type="spellEnd"/>
            <w:r>
              <w:t xml:space="preserve"> Davidson</w:t>
            </w:r>
          </w:p>
        </w:tc>
        <w:tc>
          <w:tcPr>
            <w:tcW w:w="1803" w:type="dxa"/>
          </w:tcPr>
          <w:p w:rsidR="00432C40" w:rsidRDefault="00E406DC" w:rsidP="00D2466D">
            <w:r>
              <w:t xml:space="preserve">Elmwood </w:t>
            </w:r>
            <w:proofErr w:type="spellStart"/>
            <w:r>
              <w:t>Naney</w:t>
            </w:r>
            <w:proofErr w:type="spellEnd"/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C84629" w:rsidP="00D2466D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4629" w:rsidP="00D2466D">
            <w:r>
              <w:t>Poppy Pritchard</w:t>
            </w:r>
          </w:p>
        </w:tc>
        <w:tc>
          <w:tcPr>
            <w:tcW w:w="1803" w:type="dxa"/>
          </w:tcPr>
          <w:p w:rsidR="00432C40" w:rsidRDefault="00C84629" w:rsidP="00D2466D">
            <w:r>
              <w:t>Lips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2:1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2:2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F0322A" w:rsidP="00D2466D">
            <w:r>
              <w:t>Windermer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4629" w:rsidP="00D2466D">
            <w:r>
              <w:t>Sophie Howson</w:t>
            </w:r>
          </w:p>
        </w:tc>
        <w:tc>
          <w:tcPr>
            <w:tcW w:w="1803" w:type="dxa"/>
          </w:tcPr>
          <w:p w:rsidR="00432C40" w:rsidRDefault="00C84629" w:rsidP="00D2466D">
            <w:r>
              <w:t>Shrimp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4629" w:rsidP="00D2466D">
            <w:r>
              <w:t>Jessica Jarvis</w:t>
            </w:r>
          </w:p>
        </w:tc>
        <w:tc>
          <w:tcPr>
            <w:tcW w:w="1803" w:type="dxa"/>
          </w:tcPr>
          <w:p w:rsidR="00432C40" w:rsidRDefault="00C84629" w:rsidP="00D2466D">
            <w:proofErr w:type="spellStart"/>
            <w:r>
              <w:t>Miget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4629" w:rsidP="00D2466D">
            <w:r>
              <w:t>Megan Edmundson</w:t>
            </w:r>
          </w:p>
        </w:tc>
        <w:tc>
          <w:tcPr>
            <w:tcW w:w="1803" w:type="dxa"/>
          </w:tcPr>
          <w:p w:rsidR="00432C40" w:rsidRDefault="00C84629" w:rsidP="00D2466D">
            <w:r>
              <w:t>Annandale Royal Mint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C84629" w:rsidP="00D2466D">
            <w:r>
              <w:t>SNPC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4629" w:rsidP="00D2466D">
            <w:r>
              <w:t>Evie Hope</w:t>
            </w:r>
          </w:p>
        </w:tc>
        <w:tc>
          <w:tcPr>
            <w:tcW w:w="1803" w:type="dxa"/>
          </w:tcPr>
          <w:p w:rsidR="00432C40" w:rsidRDefault="00C84629" w:rsidP="00D2466D">
            <w:r>
              <w:t>Sugar Pi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BF572F" w:rsidP="00D2466D">
            <w:r>
              <w:t>12:2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BF572F" w:rsidP="00D2466D">
            <w:r>
              <w:t>12:3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4629" w:rsidP="00D2466D">
            <w:r>
              <w:t>Jolene Warwick</w:t>
            </w:r>
          </w:p>
        </w:tc>
        <w:tc>
          <w:tcPr>
            <w:tcW w:w="1803" w:type="dxa"/>
          </w:tcPr>
          <w:p w:rsidR="00432C40" w:rsidRDefault="00C84629" w:rsidP="00D2466D">
            <w:r>
              <w:t>Painted Chip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4629" w:rsidP="00D2466D">
            <w:r>
              <w:t>Archie Dale</w:t>
            </w:r>
          </w:p>
        </w:tc>
        <w:tc>
          <w:tcPr>
            <w:tcW w:w="1803" w:type="dxa"/>
          </w:tcPr>
          <w:p w:rsidR="00432C40" w:rsidRDefault="00C84629" w:rsidP="00D2466D">
            <w:r>
              <w:t>Bella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C84629" w:rsidP="00D2466D">
            <w:r>
              <w:t>Hollie Mc Neill</w:t>
            </w:r>
          </w:p>
        </w:tc>
        <w:tc>
          <w:tcPr>
            <w:tcW w:w="1803" w:type="dxa"/>
          </w:tcPr>
          <w:p w:rsidR="00432C40" w:rsidRDefault="00C84629" w:rsidP="00D2466D">
            <w:proofErr w:type="spellStart"/>
            <w:r>
              <w:t>Benvarden</w:t>
            </w:r>
            <w:proofErr w:type="spellEnd"/>
            <w:r>
              <w:t xml:space="preserve"> </w:t>
            </w:r>
            <w:proofErr w:type="spellStart"/>
            <w:r>
              <w:t>Quantas</w:t>
            </w:r>
            <w:proofErr w:type="spellEnd"/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tbl>
      <w:tblPr>
        <w:tblStyle w:val="TableGrid"/>
        <w:tblpPr w:leftFromText="180" w:rightFromText="180" w:vertAnchor="text" w:horzAnchor="margin" w:tblpY="291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Tom Park</w:t>
            </w:r>
          </w:p>
        </w:tc>
        <w:tc>
          <w:tcPr>
            <w:tcW w:w="1803" w:type="dxa"/>
          </w:tcPr>
          <w:p w:rsidR="00C900B1" w:rsidRDefault="00C900B1" w:rsidP="00C900B1">
            <w:proofErr w:type="spellStart"/>
            <w:r>
              <w:t>Applewitch</w:t>
            </w:r>
            <w:proofErr w:type="spellEnd"/>
            <w:r>
              <w:t xml:space="preserve"> Mesmerise</w:t>
            </w:r>
          </w:p>
        </w:tc>
        <w:tc>
          <w:tcPr>
            <w:tcW w:w="1803" w:type="dxa"/>
            <w:tcBorders>
              <w:bottom w:val="nil"/>
            </w:tcBorders>
          </w:tcPr>
          <w:p w:rsidR="00C900B1" w:rsidRDefault="00BF572F" w:rsidP="00C900B1">
            <w:r>
              <w:t>12:30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BF572F" w:rsidP="00C900B1">
            <w:r>
              <w:t>12:45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Candy cane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Leisha Watson</w:t>
            </w:r>
          </w:p>
        </w:tc>
        <w:tc>
          <w:tcPr>
            <w:tcW w:w="1803" w:type="dxa"/>
          </w:tcPr>
          <w:p w:rsidR="00C900B1" w:rsidRDefault="00C900B1" w:rsidP="00C900B1">
            <w:proofErr w:type="spellStart"/>
            <w:r>
              <w:t>Gwyllan</w:t>
            </w:r>
            <w:proofErr w:type="spellEnd"/>
            <w:r>
              <w:t xml:space="preserve"> Mr </w:t>
            </w:r>
            <w:proofErr w:type="spellStart"/>
            <w:r>
              <w:t>Bojangles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1078EA" w:rsidP="00C900B1">
            <w:r>
              <w:t>SNPC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1078EA" w:rsidP="00C900B1">
            <w:proofErr w:type="spellStart"/>
            <w:r>
              <w:t>Darcey</w:t>
            </w:r>
            <w:proofErr w:type="spellEnd"/>
            <w:r>
              <w:t xml:space="preserve"> Harrison</w:t>
            </w:r>
          </w:p>
        </w:tc>
        <w:tc>
          <w:tcPr>
            <w:tcW w:w="1803" w:type="dxa"/>
          </w:tcPr>
          <w:p w:rsidR="00C900B1" w:rsidRDefault="001078EA" w:rsidP="00C900B1">
            <w:r>
              <w:t>Smokey Jo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1078EA" w:rsidP="00C900B1">
            <w:r>
              <w:t>mixed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Lucy Fraser</w:t>
            </w:r>
          </w:p>
        </w:tc>
        <w:tc>
          <w:tcPr>
            <w:tcW w:w="1803" w:type="dxa"/>
          </w:tcPr>
          <w:p w:rsidR="00C900B1" w:rsidRDefault="00C900B1" w:rsidP="00C900B1">
            <w:r>
              <w:t>Blue</w:t>
            </w:r>
          </w:p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p w:rsidR="00C900B1" w:rsidRDefault="00C900B1" w:rsidP="00432C40"/>
    <w:tbl>
      <w:tblPr>
        <w:tblStyle w:val="TableGrid"/>
        <w:tblpPr w:leftFromText="180" w:rightFromText="180" w:vertAnchor="text" w:horzAnchor="margin" w:tblpY="129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CFH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 xml:space="preserve">Phoebe </w:t>
            </w:r>
            <w:proofErr w:type="spellStart"/>
            <w:r>
              <w:t>Hilland</w:t>
            </w:r>
            <w:proofErr w:type="spellEnd"/>
          </w:p>
        </w:tc>
        <w:tc>
          <w:tcPr>
            <w:tcW w:w="1803" w:type="dxa"/>
          </w:tcPr>
          <w:p w:rsidR="00C900B1" w:rsidRDefault="00C900B1" w:rsidP="00C900B1">
            <w:proofErr w:type="spellStart"/>
            <w:r>
              <w:t>Coathamdene</w:t>
            </w:r>
            <w:proofErr w:type="spellEnd"/>
            <w:r>
              <w:t xml:space="preserve"> Tudor Rock</w:t>
            </w:r>
          </w:p>
        </w:tc>
        <w:tc>
          <w:tcPr>
            <w:tcW w:w="1803" w:type="dxa"/>
            <w:tcBorders>
              <w:bottom w:val="nil"/>
            </w:tcBorders>
          </w:tcPr>
          <w:p w:rsidR="00C900B1" w:rsidRDefault="00BF572F" w:rsidP="00C900B1">
            <w:r>
              <w:t>12:40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BF572F" w:rsidP="00C900B1">
            <w:r>
              <w:t>12:50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8A229C" w:rsidP="00C900B1">
            <w:r>
              <w:t>CFH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 xml:space="preserve">Edwin </w:t>
            </w:r>
            <w:proofErr w:type="spellStart"/>
            <w:r>
              <w:t>Witchell</w:t>
            </w:r>
            <w:proofErr w:type="spellEnd"/>
          </w:p>
        </w:tc>
        <w:tc>
          <w:tcPr>
            <w:tcW w:w="1803" w:type="dxa"/>
          </w:tcPr>
          <w:p w:rsidR="00C900B1" w:rsidRDefault="00C900B1" w:rsidP="00C900B1">
            <w:r>
              <w:t>Tia Maria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8A229C" w:rsidP="00C900B1">
            <w:r>
              <w:t>FURNES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Sophia Hannah</w:t>
            </w:r>
          </w:p>
        </w:tc>
        <w:tc>
          <w:tcPr>
            <w:tcW w:w="1803" w:type="dxa"/>
          </w:tcPr>
          <w:p w:rsidR="00C900B1" w:rsidRDefault="00C900B1" w:rsidP="00C900B1">
            <w:r>
              <w:t>Princes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8A229C" w:rsidP="00C900B1">
            <w:r>
              <w:t>FURNES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 xml:space="preserve">Becky </w:t>
            </w:r>
            <w:proofErr w:type="spellStart"/>
            <w:r>
              <w:t>Elvey</w:t>
            </w:r>
            <w:proofErr w:type="spellEnd"/>
          </w:p>
        </w:tc>
        <w:tc>
          <w:tcPr>
            <w:tcW w:w="1803" w:type="dxa"/>
          </w:tcPr>
          <w:p w:rsidR="00C900B1" w:rsidRDefault="00C900B1" w:rsidP="00C900B1">
            <w:r>
              <w:t>Juno</w:t>
            </w:r>
          </w:p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p w:rsidR="00C900B1" w:rsidRDefault="00C900B1" w:rsidP="00432C40"/>
    <w:p w:rsidR="005F4A40" w:rsidRDefault="005F4A40" w:rsidP="00432C40"/>
    <w:p w:rsidR="005F4A40" w:rsidRDefault="005F4A40" w:rsidP="00432C40"/>
    <w:p w:rsidR="005F4A40" w:rsidRDefault="005F4A40" w:rsidP="00432C40"/>
    <w:p w:rsidR="005F4A40" w:rsidRDefault="005F4A40" w:rsidP="00432C40"/>
    <w:tbl>
      <w:tblPr>
        <w:tblStyle w:val="TableGrid"/>
        <w:tblpPr w:leftFromText="180" w:rightFromText="180" w:vertAnchor="text" w:horzAnchor="margin" w:tblpY="75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lastRenderedPageBreak/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Kit Bland</w:t>
            </w:r>
          </w:p>
        </w:tc>
        <w:tc>
          <w:tcPr>
            <w:tcW w:w="1803" w:type="dxa"/>
          </w:tcPr>
          <w:p w:rsidR="00C900B1" w:rsidRDefault="00C900B1" w:rsidP="00C900B1">
            <w:r>
              <w:t>Bill</w:t>
            </w:r>
          </w:p>
        </w:tc>
        <w:tc>
          <w:tcPr>
            <w:tcW w:w="1803" w:type="dxa"/>
            <w:tcBorders>
              <w:bottom w:val="nil"/>
            </w:tcBorders>
          </w:tcPr>
          <w:p w:rsidR="00C900B1" w:rsidRDefault="00BF572F" w:rsidP="00C900B1">
            <w:r>
              <w:t>12:50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BF572F" w:rsidP="00C900B1">
            <w:r>
              <w:t>13:00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Gabriel Bland</w:t>
            </w:r>
          </w:p>
        </w:tc>
        <w:tc>
          <w:tcPr>
            <w:tcW w:w="1803" w:type="dxa"/>
          </w:tcPr>
          <w:p w:rsidR="00C900B1" w:rsidRDefault="00C900B1" w:rsidP="00C900B1">
            <w:r>
              <w:t>Fred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Lily Boon</w:t>
            </w:r>
          </w:p>
        </w:tc>
        <w:tc>
          <w:tcPr>
            <w:tcW w:w="1803" w:type="dxa"/>
          </w:tcPr>
          <w:p w:rsidR="00C900B1" w:rsidRDefault="00C900B1" w:rsidP="00C900B1">
            <w:proofErr w:type="spellStart"/>
            <w:r>
              <w:t>Wol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Evie Moseley</w:t>
            </w:r>
          </w:p>
        </w:tc>
        <w:tc>
          <w:tcPr>
            <w:tcW w:w="1803" w:type="dxa"/>
          </w:tcPr>
          <w:p w:rsidR="00C900B1" w:rsidRDefault="00C900B1" w:rsidP="00C900B1">
            <w:r>
              <w:t>Lady Sanchez</w:t>
            </w:r>
          </w:p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p w:rsidR="00C900B1" w:rsidRDefault="00C900B1" w:rsidP="00432C40"/>
    <w:tbl>
      <w:tblPr>
        <w:tblStyle w:val="TableGrid"/>
        <w:tblpPr w:leftFromText="180" w:rightFromText="180" w:vertAnchor="text" w:horzAnchor="margin" w:tblpY="156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proofErr w:type="spellStart"/>
            <w:r>
              <w:t>Maddy</w:t>
            </w:r>
            <w:proofErr w:type="spellEnd"/>
            <w:r>
              <w:t xml:space="preserve"> </w:t>
            </w:r>
            <w:proofErr w:type="spellStart"/>
            <w:r>
              <w:t>Waggot</w:t>
            </w:r>
            <w:proofErr w:type="spellEnd"/>
          </w:p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bottom w:val="nil"/>
            </w:tcBorders>
          </w:tcPr>
          <w:p w:rsidR="00C900B1" w:rsidRDefault="00BF572F" w:rsidP="00C900B1">
            <w:r>
              <w:t>13:00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BF572F" w:rsidP="00C900B1">
            <w:r>
              <w:t>13:10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E406DC" w:rsidP="00C900B1">
            <w:proofErr w:type="spellStart"/>
            <w:r>
              <w:t>Shirleys</w:t>
            </w:r>
            <w:proofErr w:type="spellEnd"/>
            <w:r>
              <w:t xml:space="preserve"> Team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Macey Heath</w:t>
            </w:r>
          </w:p>
        </w:tc>
        <w:tc>
          <w:tcPr>
            <w:tcW w:w="1803" w:type="dxa"/>
          </w:tcPr>
          <w:p w:rsidR="00C900B1" w:rsidRDefault="00C900B1" w:rsidP="00C900B1">
            <w:r>
              <w:t>Bonni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Georgina Dean</w:t>
            </w:r>
          </w:p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Georgia Yates</w:t>
            </w:r>
          </w:p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tbl>
      <w:tblPr>
        <w:tblStyle w:val="TableGrid"/>
        <w:tblpPr w:leftFromText="180" w:rightFromText="180" w:vertAnchor="text" w:horzAnchor="margin" w:tblpY="2422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p w:rsidR="00432C40" w:rsidRDefault="00432C40" w:rsidP="00432C40">
      <w:r>
        <w:br w:type="page"/>
      </w:r>
    </w:p>
    <w:p w:rsidR="00432C40" w:rsidRDefault="00432C40" w:rsidP="00432C40">
      <w:pPr>
        <w:pStyle w:val="Heading1"/>
      </w:pPr>
      <w:r>
        <w:lastRenderedPageBreak/>
        <w:t>Class 5</w:t>
      </w:r>
      <w:proofErr w:type="gramStart"/>
      <w:r>
        <w:t>:</w:t>
      </w:r>
      <w:r w:rsidR="000519BD">
        <w:t>Cumbria</w:t>
      </w:r>
      <w:proofErr w:type="gramEnd"/>
      <w:r w:rsidR="000519BD">
        <w:t xml:space="preserve"> Shield </w:t>
      </w:r>
      <w:r>
        <w:t xml:space="preserve">70cm max Height/ Course Walk: </w:t>
      </w:r>
      <w:r w:rsidR="00D2466D">
        <w:t>13:30</w:t>
      </w:r>
    </w:p>
    <w:p w:rsidR="00432C40" w:rsidRDefault="00432C40" w:rsidP="00432C40"/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57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40E48" w:rsidP="00D2466D">
            <w:r>
              <w:t>South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Archie Dale</w:t>
            </w:r>
          </w:p>
        </w:tc>
        <w:tc>
          <w:tcPr>
            <w:tcW w:w="1803" w:type="dxa"/>
          </w:tcPr>
          <w:p w:rsidR="00432C40" w:rsidRDefault="00040E48" w:rsidP="00D2466D">
            <w:r>
              <w:t>Bella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3:3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3:4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40E48" w:rsidP="00D2466D">
            <w:r>
              <w:t>Northumberland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Jolene Warwick</w:t>
            </w:r>
          </w:p>
        </w:tc>
        <w:tc>
          <w:tcPr>
            <w:tcW w:w="1803" w:type="dxa"/>
          </w:tcPr>
          <w:p w:rsidR="00432C40" w:rsidRDefault="00040E48" w:rsidP="00D2466D">
            <w:r>
              <w:t>Painted Chip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40E48" w:rsidP="00D2466D">
            <w:r>
              <w:t>Gree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Evie Hope</w:t>
            </w:r>
          </w:p>
        </w:tc>
        <w:tc>
          <w:tcPr>
            <w:tcW w:w="1803" w:type="dxa"/>
          </w:tcPr>
          <w:p w:rsidR="00432C40" w:rsidRDefault="00040E48" w:rsidP="00D2466D">
            <w:r>
              <w:t>Sugar Pi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Lilly Hope</w:t>
            </w:r>
          </w:p>
        </w:tc>
        <w:tc>
          <w:tcPr>
            <w:tcW w:w="1803" w:type="dxa"/>
          </w:tcPr>
          <w:p w:rsidR="00432C40" w:rsidRDefault="00040E48" w:rsidP="00D2466D">
            <w:r>
              <w:t>Goldie Lox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040E48" w:rsidRDefault="00040E48" w:rsidP="00432C40"/>
    <w:tbl>
      <w:tblPr>
        <w:tblStyle w:val="TableGrid"/>
        <w:tblW w:w="0" w:type="auto"/>
        <w:tblLook w:val="04A0"/>
      </w:tblPr>
      <w:tblGrid>
        <w:gridCol w:w="1857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40E48" w:rsidP="00D2466D">
            <w:r>
              <w:t xml:space="preserve">South 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Lucy Patterson</w:t>
            </w:r>
          </w:p>
        </w:tc>
        <w:tc>
          <w:tcPr>
            <w:tcW w:w="1803" w:type="dxa"/>
          </w:tcPr>
          <w:p w:rsidR="00432C40" w:rsidRDefault="00040E48" w:rsidP="00D2466D">
            <w:r>
              <w:t xml:space="preserve">Bonny </w:t>
            </w:r>
            <w:proofErr w:type="spellStart"/>
            <w:r>
              <w:t>Houxty</w:t>
            </w:r>
            <w:proofErr w:type="spellEnd"/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3:4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3:5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40E48" w:rsidP="00D2466D">
            <w:r>
              <w:t>Northumberland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Hollie McNeill</w:t>
            </w:r>
          </w:p>
        </w:tc>
        <w:tc>
          <w:tcPr>
            <w:tcW w:w="1803" w:type="dxa"/>
          </w:tcPr>
          <w:p w:rsidR="00432C40" w:rsidRDefault="00040E48" w:rsidP="00D2466D">
            <w:proofErr w:type="spellStart"/>
            <w:r>
              <w:t>Benvarden</w:t>
            </w:r>
            <w:proofErr w:type="spellEnd"/>
            <w:r>
              <w:t xml:space="preserve"> </w:t>
            </w:r>
            <w:proofErr w:type="spellStart"/>
            <w:r>
              <w:t>Quantas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40E48" w:rsidP="00D2466D">
            <w:r>
              <w:t>Red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Madeline Bainbridge</w:t>
            </w:r>
          </w:p>
        </w:tc>
        <w:tc>
          <w:tcPr>
            <w:tcW w:w="1803" w:type="dxa"/>
          </w:tcPr>
          <w:p w:rsidR="00432C40" w:rsidRDefault="00040E48" w:rsidP="00D2466D">
            <w:r>
              <w:t>Basil Brush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Martha Wilson</w:t>
            </w:r>
          </w:p>
        </w:tc>
        <w:tc>
          <w:tcPr>
            <w:tcW w:w="1803" w:type="dxa"/>
          </w:tcPr>
          <w:p w:rsidR="00432C40" w:rsidRDefault="00040E48" w:rsidP="00D2466D">
            <w:r>
              <w:t>Nutmeg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040E48" w:rsidP="00D2466D">
            <w:r>
              <w:t>Evie Sheridan</w:t>
            </w:r>
          </w:p>
        </w:tc>
        <w:tc>
          <w:tcPr>
            <w:tcW w:w="1803" w:type="dxa"/>
          </w:tcPr>
          <w:p w:rsidR="00432C40" w:rsidRDefault="00040E48" w:rsidP="00D2466D">
            <w:r>
              <w:t>Kalli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3:5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4:0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40E48" w:rsidP="00D2466D">
            <w:r>
              <w:t>Braes of Derwent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>Poppy Cleaver</w:t>
            </w:r>
          </w:p>
        </w:tc>
        <w:tc>
          <w:tcPr>
            <w:tcW w:w="1803" w:type="dxa"/>
          </w:tcPr>
          <w:p w:rsidR="00432C40" w:rsidRDefault="00040E48" w:rsidP="00D2466D">
            <w:proofErr w:type="spellStart"/>
            <w:r>
              <w:t>Glencarrig</w:t>
            </w:r>
            <w:proofErr w:type="spellEnd"/>
            <w:r>
              <w:t xml:space="preserve"> Mullen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>Sophie Hancock</w:t>
            </w:r>
          </w:p>
        </w:tc>
        <w:tc>
          <w:tcPr>
            <w:tcW w:w="1803" w:type="dxa"/>
          </w:tcPr>
          <w:p w:rsidR="00432C40" w:rsidRDefault="00EE4625" w:rsidP="00D2466D">
            <w:r>
              <w:t>Park Picass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>Drew Emmerson</w:t>
            </w:r>
          </w:p>
        </w:tc>
        <w:tc>
          <w:tcPr>
            <w:tcW w:w="1803" w:type="dxa"/>
          </w:tcPr>
          <w:p w:rsidR="00432C40" w:rsidRDefault="00EE4625" w:rsidP="00D2466D">
            <w:proofErr w:type="spellStart"/>
            <w:r>
              <w:t>Diagos</w:t>
            </w:r>
            <w:proofErr w:type="spellEnd"/>
            <w:r>
              <w:t xml:space="preserve"> Dunne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0D2AFD" w:rsidP="00D2466D">
            <w:proofErr w:type="spellStart"/>
            <w:r>
              <w:t>Oxenholme</w:t>
            </w:r>
            <w:proofErr w:type="spellEnd"/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>Poppy Pritchard</w:t>
            </w:r>
          </w:p>
        </w:tc>
        <w:tc>
          <w:tcPr>
            <w:tcW w:w="1803" w:type="dxa"/>
          </w:tcPr>
          <w:p w:rsidR="00432C40" w:rsidRDefault="00EE4625" w:rsidP="00D2466D">
            <w:r>
              <w:t>Lips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4:0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4:1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EE4625" w:rsidP="00D2466D">
            <w:r>
              <w:t>Windermer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>Nancy Robinson</w:t>
            </w:r>
          </w:p>
        </w:tc>
        <w:tc>
          <w:tcPr>
            <w:tcW w:w="1803" w:type="dxa"/>
          </w:tcPr>
          <w:p w:rsidR="00432C40" w:rsidRDefault="00EE4625" w:rsidP="00D2466D">
            <w:r>
              <w:t>Silver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 xml:space="preserve">Ella </w:t>
            </w:r>
            <w:proofErr w:type="spellStart"/>
            <w:r>
              <w:t>Cresswell</w:t>
            </w:r>
            <w:proofErr w:type="spellEnd"/>
          </w:p>
        </w:tc>
        <w:tc>
          <w:tcPr>
            <w:tcW w:w="1803" w:type="dxa"/>
          </w:tcPr>
          <w:p w:rsidR="00432C40" w:rsidRDefault="00EE4625" w:rsidP="00D2466D">
            <w:r>
              <w:t>Ballina Beaut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 xml:space="preserve">Sadie </w:t>
            </w:r>
            <w:proofErr w:type="spellStart"/>
            <w:r>
              <w:t>Rumney</w:t>
            </w:r>
            <w:proofErr w:type="spellEnd"/>
          </w:p>
        </w:tc>
        <w:tc>
          <w:tcPr>
            <w:tcW w:w="1803" w:type="dxa"/>
          </w:tcPr>
          <w:p w:rsidR="00432C40" w:rsidRDefault="00EE4625" w:rsidP="00D2466D">
            <w:proofErr w:type="spellStart"/>
            <w:r>
              <w:t>Hillgarth</w:t>
            </w:r>
            <w:proofErr w:type="spellEnd"/>
            <w:r>
              <w:t xml:space="preserve"> Mercedes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4:1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4:2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EE4625" w:rsidP="00D2466D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>Megan Edmondson</w:t>
            </w:r>
          </w:p>
        </w:tc>
        <w:tc>
          <w:tcPr>
            <w:tcW w:w="1803" w:type="dxa"/>
          </w:tcPr>
          <w:p w:rsidR="00432C40" w:rsidRDefault="00EE4625" w:rsidP="00D2466D">
            <w:r>
              <w:t>Annandale Royal Mint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EE4625" w:rsidP="00D2466D">
            <w:r>
              <w:t>Grasmer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E4625" w:rsidP="00D2466D">
            <w:r>
              <w:t>Kit Bland</w:t>
            </w:r>
          </w:p>
        </w:tc>
        <w:tc>
          <w:tcPr>
            <w:tcW w:w="1803" w:type="dxa"/>
          </w:tcPr>
          <w:p w:rsidR="00432C40" w:rsidRDefault="00EE4625" w:rsidP="00D2466D">
            <w:r>
              <w:t>Bill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p w:rsidR="00432C40" w:rsidRDefault="00432C40" w:rsidP="00432C40"/>
    <w:p w:rsidR="00432C40" w:rsidRDefault="00432C40" w:rsidP="00432C40"/>
    <w:p w:rsidR="00EE4625" w:rsidRDefault="00EE4625" w:rsidP="00432C40"/>
    <w:p w:rsidR="00432C40" w:rsidRDefault="00432C40" w:rsidP="00432C40"/>
    <w:p w:rsidR="00417FB1" w:rsidRDefault="00432C40">
      <w:r>
        <w:br w:type="page"/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17FB1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17FB1" w:rsidRDefault="00417FB1" w:rsidP="00D2466D">
            <w:r>
              <w:lastRenderedPageBreak/>
              <w:t>Team</w:t>
            </w:r>
          </w:p>
        </w:tc>
        <w:tc>
          <w:tcPr>
            <w:tcW w:w="1803" w:type="dxa"/>
          </w:tcPr>
          <w:p w:rsidR="00417FB1" w:rsidRDefault="00417FB1" w:rsidP="00D2466D">
            <w:r>
              <w:t>Rider</w:t>
            </w:r>
          </w:p>
        </w:tc>
        <w:tc>
          <w:tcPr>
            <w:tcW w:w="1803" w:type="dxa"/>
          </w:tcPr>
          <w:p w:rsidR="00417FB1" w:rsidRDefault="00417FB1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17FB1" w:rsidRDefault="00417FB1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17FB1" w:rsidRDefault="00417FB1" w:rsidP="00D2466D">
            <w:r>
              <w:t>Time</w:t>
            </w:r>
          </w:p>
        </w:tc>
      </w:tr>
      <w:tr w:rsidR="00417FB1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F34CA2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E36EF3" w:rsidP="00D2466D">
            <w:r>
              <w:t>Zoe Rossi</w:t>
            </w:r>
          </w:p>
        </w:tc>
        <w:tc>
          <w:tcPr>
            <w:tcW w:w="1803" w:type="dxa"/>
          </w:tcPr>
          <w:p w:rsidR="00417FB1" w:rsidRDefault="00E36EF3" w:rsidP="00D2466D">
            <w:proofErr w:type="spellStart"/>
            <w:r>
              <w:t>Vermount</w:t>
            </w:r>
            <w:proofErr w:type="spellEnd"/>
            <w:r>
              <w:t xml:space="preserve"> Glen Cross</w:t>
            </w:r>
          </w:p>
        </w:tc>
        <w:tc>
          <w:tcPr>
            <w:tcW w:w="1803" w:type="dxa"/>
            <w:tcBorders>
              <w:bottom w:val="nil"/>
            </w:tcBorders>
          </w:tcPr>
          <w:p w:rsidR="00417FB1" w:rsidRDefault="00D2466D" w:rsidP="00D2466D">
            <w:r>
              <w:t>14:20</w:t>
            </w:r>
          </w:p>
        </w:tc>
        <w:tc>
          <w:tcPr>
            <w:tcW w:w="1804" w:type="dxa"/>
            <w:tcBorders>
              <w:bottom w:val="nil"/>
            </w:tcBorders>
          </w:tcPr>
          <w:p w:rsidR="00417FB1" w:rsidRDefault="00D2466D" w:rsidP="00D2466D">
            <w:r>
              <w:t>14:30</w:t>
            </w:r>
          </w:p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F34CA2" w:rsidP="00D2466D">
            <w:r>
              <w:t>Matthew Turnbull</w:t>
            </w:r>
          </w:p>
        </w:tc>
        <w:tc>
          <w:tcPr>
            <w:tcW w:w="1803" w:type="dxa"/>
          </w:tcPr>
          <w:p w:rsidR="00417FB1" w:rsidRDefault="00F34CA2" w:rsidP="00D2466D">
            <w:proofErr w:type="spellStart"/>
            <w:r>
              <w:t>Curtana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17FB1" w:rsidRDefault="00417FB1" w:rsidP="00D2466D"/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F34CA2" w:rsidP="00D2466D">
            <w:r>
              <w:t>Zara Kelly</w:t>
            </w:r>
          </w:p>
        </w:tc>
        <w:tc>
          <w:tcPr>
            <w:tcW w:w="1803" w:type="dxa"/>
          </w:tcPr>
          <w:p w:rsidR="00417FB1" w:rsidRDefault="00F34CA2" w:rsidP="00D2466D">
            <w:proofErr w:type="spellStart"/>
            <w:r>
              <w:t>Fwrog</w:t>
            </w:r>
            <w:proofErr w:type="spellEnd"/>
            <w:r>
              <w:t xml:space="preserve"> Capper Chic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17FB1" w:rsidRDefault="00417FB1" w:rsidP="00D2466D"/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FB1" w:rsidRDefault="00F902BF" w:rsidP="00D2466D">
            <w:r>
              <w:t>NQ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</w:tcPr>
          <w:p w:rsidR="00417FB1" w:rsidRDefault="00417FB1" w:rsidP="00D2466D"/>
        </w:tc>
        <w:tc>
          <w:tcPr>
            <w:tcW w:w="1803" w:type="dxa"/>
            <w:tcBorders>
              <w:top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</w:tcBorders>
          </w:tcPr>
          <w:p w:rsidR="00417FB1" w:rsidRDefault="00417FB1" w:rsidP="00D2466D"/>
        </w:tc>
      </w:tr>
    </w:tbl>
    <w:p w:rsidR="00417FB1" w:rsidRDefault="00417FB1" w:rsidP="00417FB1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17FB1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17FB1" w:rsidRDefault="00417FB1" w:rsidP="00D2466D">
            <w:r>
              <w:t>Team</w:t>
            </w:r>
          </w:p>
        </w:tc>
        <w:tc>
          <w:tcPr>
            <w:tcW w:w="1803" w:type="dxa"/>
          </w:tcPr>
          <w:p w:rsidR="00417FB1" w:rsidRDefault="00417FB1" w:rsidP="00D2466D">
            <w:r>
              <w:t>Rider</w:t>
            </w:r>
          </w:p>
        </w:tc>
        <w:tc>
          <w:tcPr>
            <w:tcW w:w="1803" w:type="dxa"/>
          </w:tcPr>
          <w:p w:rsidR="00417FB1" w:rsidRDefault="00417FB1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17FB1" w:rsidRDefault="00417FB1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17FB1" w:rsidRDefault="00417FB1" w:rsidP="00D2466D">
            <w:r>
              <w:t>Time</w:t>
            </w:r>
          </w:p>
        </w:tc>
      </w:tr>
      <w:tr w:rsidR="00417FB1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3D6E7B" w:rsidP="00D2466D">
            <w:r>
              <w:t>CFHS</w:t>
            </w:r>
          </w:p>
          <w:p w:rsidR="003D6E7B" w:rsidRDefault="003D6E7B" w:rsidP="00D2466D">
            <w:r>
              <w:t>BLU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F924B0" w:rsidP="00D2466D">
            <w:r>
              <w:t>Grace Martin</w:t>
            </w:r>
          </w:p>
          <w:p w:rsidR="00F924B0" w:rsidRDefault="00F924B0" w:rsidP="00D2466D"/>
        </w:tc>
        <w:tc>
          <w:tcPr>
            <w:tcW w:w="1803" w:type="dxa"/>
          </w:tcPr>
          <w:p w:rsidR="00417FB1" w:rsidRDefault="00F924B0" w:rsidP="00D2466D">
            <w:proofErr w:type="spellStart"/>
            <w:r>
              <w:t>Alfie</w:t>
            </w:r>
            <w:proofErr w:type="spellEnd"/>
            <w:r>
              <w:t xml:space="preserve"> Blue</w:t>
            </w:r>
          </w:p>
        </w:tc>
        <w:tc>
          <w:tcPr>
            <w:tcW w:w="1803" w:type="dxa"/>
            <w:tcBorders>
              <w:bottom w:val="nil"/>
            </w:tcBorders>
          </w:tcPr>
          <w:p w:rsidR="00417FB1" w:rsidRDefault="00D2466D" w:rsidP="00D2466D">
            <w:r>
              <w:t>14:30</w:t>
            </w:r>
          </w:p>
        </w:tc>
        <w:tc>
          <w:tcPr>
            <w:tcW w:w="1804" w:type="dxa"/>
            <w:tcBorders>
              <w:bottom w:val="nil"/>
            </w:tcBorders>
          </w:tcPr>
          <w:p w:rsidR="00417FB1" w:rsidRDefault="00D2466D" w:rsidP="00D2466D">
            <w:r>
              <w:t>14:40</w:t>
            </w:r>
          </w:p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E36EF3" w:rsidP="00D2466D">
            <w:r>
              <w:t>Sophie Hunter</w:t>
            </w:r>
          </w:p>
        </w:tc>
        <w:tc>
          <w:tcPr>
            <w:tcW w:w="1803" w:type="dxa"/>
          </w:tcPr>
          <w:p w:rsidR="00417FB1" w:rsidRDefault="00E36EF3" w:rsidP="00D2466D">
            <w:r>
              <w:t>Harristown Princes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17FB1" w:rsidRDefault="00417FB1" w:rsidP="00D2466D"/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3D6E7B" w:rsidP="00D2466D">
            <w:r>
              <w:t>Annabelle Tyson</w:t>
            </w:r>
          </w:p>
        </w:tc>
        <w:tc>
          <w:tcPr>
            <w:tcW w:w="1803" w:type="dxa"/>
          </w:tcPr>
          <w:p w:rsidR="00417FB1" w:rsidRDefault="003D6E7B" w:rsidP="00D2466D">
            <w:proofErr w:type="spellStart"/>
            <w:r>
              <w:t>Tullibards</w:t>
            </w:r>
            <w:proofErr w:type="spellEnd"/>
            <w:r>
              <w:t xml:space="preserve"> Her Highnes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17FB1" w:rsidRDefault="00417FB1" w:rsidP="00D2466D"/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F924B0" w:rsidP="00D2466D">
            <w:proofErr w:type="spellStart"/>
            <w:r>
              <w:t>Lexie</w:t>
            </w:r>
            <w:proofErr w:type="spellEnd"/>
            <w:r>
              <w:t xml:space="preserve"> Hunter</w:t>
            </w:r>
            <w:r w:rsidR="003D6E7B">
              <w:t xml:space="preserve"> </w:t>
            </w:r>
          </w:p>
        </w:tc>
        <w:tc>
          <w:tcPr>
            <w:tcW w:w="1803" w:type="dxa"/>
          </w:tcPr>
          <w:p w:rsidR="00417FB1" w:rsidRDefault="00F924B0" w:rsidP="00D2466D">
            <w:r>
              <w:t>Old rock Pauline</w:t>
            </w:r>
          </w:p>
        </w:tc>
        <w:tc>
          <w:tcPr>
            <w:tcW w:w="1803" w:type="dxa"/>
            <w:tcBorders>
              <w:top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</w:tcBorders>
          </w:tcPr>
          <w:p w:rsidR="00417FB1" w:rsidRDefault="00417FB1" w:rsidP="00D2466D"/>
        </w:tc>
      </w:tr>
    </w:tbl>
    <w:p w:rsidR="00417FB1" w:rsidRDefault="00417FB1" w:rsidP="00417FB1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17FB1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17FB1" w:rsidRDefault="00417FB1" w:rsidP="00D2466D">
            <w:r>
              <w:t>Team</w:t>
            </w:r>
          </w:p>
        </w:tc>
        <w:tc>
          <w:tcPr>
            <w:tcW w:w="1803" w:type="dxa"/>
          </w:tcPr>
          <w:p w:rsidR="00417FB1" w:rsidRDefault="00417FB1" w:rsidP="00D2466D">
            <w:r>
              <w:t>Rider</w:t>
            </w:r>
          </w:p>
        </w:tc>
        <w:tc>
          <w:tcPr>
            <w:tcW w:w="1803" w:type="dxa"/>
          </w:tcPr>
          <w:p w:rsidR="00417FB1" w:rsidRDefault="00417FB1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17FB1" w:rsidRDefault="00417FB1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17FB1" w:rsidRDefault="00417FB1" w:rsidP="00D2466D">
            <w:r>
              <w:t>Time</w:t>
            </w:r>
          </w:p>
        </w:tc>
      </w:tr>
      <w:tr w:rsidR="00417FB1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872C10" w:rsidP="00D2466D">
            <w:r>
              <w:t>Lily Grace Dunning</w:t>
            </w:r>
          </w:p>
        </w:tc>
        <w:tc>
          <w:tcPr>
            <w:tcW w:w="1803" w:type="dxa"/>
          </w:tcPr>
          <w:p w:rsidR="00417FB1" w:rsidRDefault="00872C10" w:rsidP="00D2466D">
            <w:proofErr w:type="spellStart"/>
            <w:r>
              <w:t>Takota</w:t>
            </w:r>
            <w:proofErr w:type="spellEnd"/>
            <w:r>
              <w:t xml:space="preserve"> Cool </w:t>
            </w:r>
            <w:proofErr w:type="spellStart"/>
            <w:r>
              <w:t>Runnings</w:t>
            </w:r>
            <w:proofErr w:type="spellEnd"/>
          </w:p>
        </w:tc>
        <w:tc>
          <w:tcPr>
            <w:tcW w:w="1803" w:type="dxa"/>
            <w:tcBorders>
              <w:bottom w:val="nil"/>
            </w:tcBorders>
          </w:tcPr>
          <w:p w:rsidR="00417FB1" w:rsidRDefault="00D2466D" w:rsidP="00D2466D">
            <w:r>
              <w:t>14:40</w:t>
            </w:r>
          </w:p>
        </w:tc>
        <w:tc>
          <w:tcPr>
            <w:tcW w:w="1804" w:type="dxa"/>
            <w:tcBorders>
              <w:bottom w:val="nil"/>
            </w:tcBorders>
          </w:tcPr>
          <w:p w:rsidR="00417FB1" w:rsidRDefault="00D2466D" w:rsidP="00D2466D">
            <w:r>
              <w:t>14:50</w:t>
            </w:r>
          </w:p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72C10" w:rsidRDefault="003D6E7B" w:rsidP="00D2466D">
            <w:r>
              <w:t>CFH</w:t>
            </w:r>
            <w:r w:rsidR="00872C10">
              <w:t>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872C10" w:rsidP="00D2466D">
            <w:r>
              <w:t>Daisy Bowman</w:t>
            </w:r>
          </w:p>
        </w:tc>
        <w:tc>
          <w:tcPr>
            <w:tcW w:w="1803" w:type="dxa"/>
          </w:tcPr>
          <w:p w:rsidR="00417FB1" w:rsidRDefault="00872C10" w:rsidP="00D2466D">
            <w:proofErr w:type="spellStart"/>
            <w:r>
              <w:t>Tarnog</w:t>
            </w:r>
            <w:proofErr w:type="spellEnd"/>
            <w:r>
              <w:t xml:space="preserve"> Rocky Scout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17FB1" w:rsidRDefault="00417FB1" w:rsidP="00D2466D"/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872C10" w:rsidP="00D2466D">
            <w:r>
              <w:t>YELLOW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872C10" w:rsidP="00D2466D">
            <w:r>
              <w:t>Paddy Lees</w:t>
            </w:r>
          </w:p>
        </w:tc>
        <w:tc>
          <w:tcPr>
            <w:tcW w:w="1803" w:type="dxa"/>
          </w:tcPr>
          <w:p w:rsidR="00417FB1" w:rsidRDefault="00872C10" w:rsidP="00D2466D">
            <w:proofErr w:type="spellStart"/>
            <w:r>
              <w:t>Parc</w:t>
            </w:r>
            <w:proofErr w:type="spellEnd"/>
            <w:r>
              <w:t xml:space="preserve"> Brun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17FB1" w:rsidRDefault="00417FB1" w:rsidP="00D2466D"/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872C10" w:rsidP="00D2466D">
            <w:r>
              <w:t>Grace Martin</w:t>
            </w:r>
          </w:p>
        </w:tc>
        <w:tc>
          <w:tcPr>
            <w:tcW w:w="1803" w:type="dxa"/>
          </w:tcPr>
          <w:p w:rsidR="00417FB1" w:rsidRDefault="00872C10" w:rsidP="00D2466D">
            <w:r>
              <w:t>Midtown Wednesday</w:t>
            </w:r>
          </w:p>
        </w:tc>
        <w:tc>
          <w:tcPr>
            <w:tcW w:w="1803" w:type="dxa"/>
            <w:tcBorders>
              <w:top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</w:tcBorders>
          </w:tcPr>
          <w:p w:rsidR="00417FB1" w:rsidRDefault="00417FB1" w:rsidP="00D2466D"/>
        </w:tc>
      </w:tr>
    </w:tbl>
    <w:p w:rsidR="00417FB1" w:rsidRDefault="00417FB1" w:rsidP="00417FB1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17FB1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17FB1" w:rsidRDefault="00417FB1" w:rsidP="00D2466D">
            <w:r>
              <w:t>Team</w:t>
            </w:r>
          </w:p>
        </w:tc>
        <w:tc>
          <w:tcPr>
            <w:tcW w:w="1803" w:type="dxa"/>
          </w:tcPr>
          <w:p w:rsidR="00417FB1" w:rsidRDefault="00417FB1" w:rsidP="00D2466D">
            <w:r>
              <w:t>Rider</w:t>
            </w:r>
          </w:p>
        </w:tc>
        <w:tc>
          <w:tcPr>
            <w:tcW w:w="1803" w:type="dxa"/>
          </w:tcPr>
          <w:p w:rsidR="00417FB1" w:rsidRDefault="00417FB1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17FB1" w:rsidRDefault="00417FB1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17FB1" w:rsidRDefault="00417FB1" w:rsidP="00D2466D">
            <w:r>
              <w:t>Time</w:t>
            </w:r>
          </w:p>
        </w:tc>
      </w:tr>
      <w:tr w:rsidR="00417FB1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2908B5" w:rsidP="00D2466D">
            <w:r>
              <w:t>Mixed</w:t>
            </w:r>
          </w:p>
          <w:p w:rsidR="002908B5" w:rsidRDefault="002908B5" w:rsidP="00D2466D">
            <w:r>
              <w:t>Team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2908B5" w:rsidP="00D2466D">
            <w:r>
              <w:t>Hannah Robinson</w:t>
            </w:r>
          </w:p>
        </w:tc>
        <w:tc>
          <w:tcPr>
            <w:tcW w:w="1803" w:type="dxa"/>
          </w:tcPr>
          <w:p w:rsidR="00417FB1" w:rsidRDefault="002908B5" w:rsidP="00D2466D">
            <w:r>
              <w:t>TBC</w:t>
            </w:r>
          </w:p>
        </w:tc>
        <w:tc>
          <w:tcPr>
            <w:tcW w:w="1803" w:type="dxa"/>
            <w:tcBorders>
              <w:bottom w:val="nil"/>
            </w:tcBorders>
          </w:tcPr>
          <w:p w:rsidR="00417FB1" w:rsidRDefault="00D2466D" w:rsidP="00D2466D">
            <w:r>
              <w:t>14:50</w:t>
            </w:r>
          </w:p>
        </w:tc>
        <w:tc>
          <w:tcPr>
            <w:tcW w:w="1804" w:type="dxa"/>
            <w:tcBorders>
              <w:bottom w:val="nil"/>
            </w:tcBorders>
          </w:tcPr>
          <w:p w:rsidR="00417FB1" w:rsidRDefault="00D2466D" w:rsidP="00D2466D">
            <w:r>
              <w:t>15:00</w:t>
            </w:r>
          </w:p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2908B5" w:rsidP="00D2466D">
            <w:r>
              <w:t>Sally Reid</w:t>
            </w:r>
          </w:p>
        </w:tc>
        <w:tc>
          <w:tcPr>
            <w:tcW w:w="1803" w:type="dxa"/>
          </w:tcPr>
          <w:p w:rsidR="00417FB1" w:rsidRDefault="002908B5" w:rsidP="00D2466D">
            <w:proofErr w:type="spellStart"/>
            <w:r>
              <w:t>Artic</w:t>
            </w:r>
            <w:proofErr w:type="spellEnd"/>
            <w:r>
              <w:t xml:space="preserve"> Ayre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17FB1" w:rsidRDefault="00417FB1" w:rsidP="00D2466D"/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2908B5" w:rsidP="00D2466D">
            <w:r>
              <w:t>Caitlin Gribbon</w:t>
            </w:r>
          </w:p>
        </w:tc>
        <w:tc>
          <w:tcPr>
            <w:tcW w:w="1803" w:type="dxa"/>
          </w:tcPr>
          <w:p w:rsidR="00417FB1" w:rsidRDefault="002908B5" w:rsidP="00D2466D">
            <w:proofErr w:type="spellStart"/>
            <w:r>
              <w:t>Carrside</w:t>
            </w:r>
            <w:proofErr w:type="spellEnd"/>
            <w:r>
              <w:t xml:space="preserve"> Calamit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17FB1" w:rsidRDefault="00417FB1" w:rsidP="00D2466D"/>
        </w:tc>
      </w:tr>
      <w:tr w:rsidR="00417FB1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FB1" w:rsidRDefault="00417FB1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17FB1" w:rsidRDefault="00F902BF" w:rsidP="00D2466D">
            <w:r>
              <w:t xml:space="preserve">Georgia </w:t>
            </w:r>
            <w:proofErr w:type="spellStart"/>
            <w:r>
              <w:t>Yeates</w:t>
            </w:r>
            <w:proofErr w:type="spellEnd"/>
          </w:p>
        </w:tc>
        <w:tc>
          <w:tcPr>
            <w:tcW w:w="1803" w:type="dxa"/>
          </w:tcPr>
          <w:p w:rsidR="00417FB1" w:rsidRDefault="00F902BF" w:rsidP="00D2466D">
            <w:r>
              <w:t>TBC</w:t>
            </w:r>
          </w:p>
        </w:tc>
        <w:tc>
          <w:tcPr>
            <w:tcW w:w="1803" w:type="dxa"/>
            <w:tcBorders>
              <w:top w:val="nil"/>
            </w:tcBorders>
          </w:tcPr>
          <w:p w:rsidR="00417FB1" w:rsidRDefault="00417FB1" w:rsidP="00D2466D"/>
        </w:tc>
        <w:tc>
          <w:tcPr>
            <w:tcW w:w="1804" w:type="dxa"/>
            <w:tcBorders>
              <w:top w:val="nil"/>
            </w:tcBorders>
          </w:tcPr>
          <w:p w:rsidR="00417FB1" w:rsidRDefault="00417FB1" w:rsidP="00D2466D"/>
        </w:tc>
      </w:tr>
    </w:tbl>
    <w:p w:rsidR="00417FB1" w:rsidRDefault="00417FB1" w:rsidP="00417FB1"/>
    <w:p w:rsidR="00417FB1" w:rsidRDefault="00417FB1" w:rsidP="00417FB1"/>
    <w:p w:rsidR="005F4A40" w:rsidRDefault="00432C40" w:rsidP="005F4A40">
      <w:r>
        <w:br w:type="page"/>
      </w:r>
    </w:p>
    <w:p w:rsidR="00432C40" w:rsidRPr="00FA150B" w:rsidRDefault="00432C40" w:rsidP="005F4A40">
      <w:pPr>
        <w:rPr>
          <w:color w:val="0070C0"/>
        </w:rPr>
      </w:pPr>
      <w:r w:rsidRPr="00FA150B">
        <w:rPr>
          <w:color w:val="0070C0"/>
        </w:rPr>
        <w:lastRenderedPageBreak/>
        <w:t xml:space="preserve">Class 6: 80cm max Height/ Course Walk: </w:t>
      </w:r>
      <w:r w:rsidR="00D2466D" w:rsidRPr="00FA150B">
        <w:rPr>
          <w:color w:val="0070C0"/>
        </w:rPr>
        <w:t>15:30</w:t>
      </w:r>
    </w:p>
    <w:p w:rsidR="00432C40" w:rsidRDefault="00432C40"/>
    <w:p w:rsidR="00432C40" w:rsidRDefault="00432C40"/>
    <w:tbl>
      <w:tblPr>
        <w:tblStyle w:val="TableGrid"/>
        <w:tblW w:w="0" w:type="auto"/>
        <w:tblLook w:val="04A0"/>
      </w:tblPr>
      <w:tblGrid>
        <w:gridCol w:w="1857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17FB1" w:rsidP="00D2466D">
            <w:r>
              <w:t>South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Robyn Coulson</w:t>
            </w:r>
          </w:p>
        </w:tc>
        <w:tc>
          <w:tcPr>
            <w:tcW w:w="1803" w:type="dxa"/>
          </w:tcPr>
          <w:p w:rsidR="00432C40" w:rsidRDefault="00417FB1" w:rsidP="00D2466D">
            <w:r>
              <w:t>Dino Royale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5:3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5:4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17FB1" w:rsidP="00D2466D">
            <w:r>
              <w:t>Northumberland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 xml:space="preserve">Madeline </w:t>
            </w:r>
            <w:proofErr w:type="spellStart"/>
            <w:r>
              <w:t>BainBridge</w:t>
            </w:r>
            <w:proofErr w:type="spellEnd"/>
          </w:p>
        </w:tc>
        <w:tc>
          <w:tcPr>
            <w:tcW w:w="1803" w:type="dxa"/>
          </w:tcPr>
          <w:p w:rsidR="00432C40" w:rsidRDefault="00417FB1" w:rsidP="00D2466D">
            <w:r>
              <w:t>Yukon Gold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896E63" w:rsidP="00D2466D">
            <w:r>
              <w:t>Purpl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Lucy Patterson</w:t>
            </w:r>
          </w:p>
        </w:tc>
        <w:tc>
          <w:tcPr>
            <w:tcW w:w="1803" w:type="dxa"/>
          </w:tcPr>
          <w:p w:rsidR="00432C40" w:rsidRDefault="00417FB1" w:rsidP="00D2466D">
            <w:r>
              <w:t xml:space="preserve">Bonny </w:t>
            </w:r>
            <w:proofErr w:type="spellStart"/>
            <w:r>
              <w:t>Houxty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Annie Davidson</w:t>
            </w:r>
          </w:p>
        </w:tc>
        <w:tc>
          <w:tcPr>
            <w:tcW w:w="1803" w:type="dxa"/>
          </w:tcPr>
          <w:p w:rsidR="00432C40" w:rsidRDefault="00417FB1" w:rsidP="00D2466D">
            <w:proofErr w:type="spellStart"/>
            <w:r>
              <w:t>Lighting</w:t>
            </w:r>
            <w:proofErr w:type="spellEnd"/>
            <w:r>
              <w:t xml:space="preserve"> Bolt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57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17FB1" w:rsidP="00D2466D">
            <w:r>
              <w:t xml:space="preserve">South 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Frances Wilson</w:t>
            </w:r>
          </w:p>
        </w:tc>
        <w:tc>
          <w:tcPr>
            <w:tcW w:w="1803" w:type="dxa"/>
          </w:tcPr>
          <w:p w:rsidR="00432C40" w:rsidRDefault="00417FB1" w:rsidP="00D2466D">
            <w:r>
              <w:t>Sparky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5:4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5:5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17FB1" w:rsidP="00D2466D">
            <w:r>
              <w:t>Northumberland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Martha Wilson</w:t>
            </w:r>
          </w:p>
        </w:tc>
        <w:tc>
          <w:tcPr>
            <w:tcW w:w="1803" w:type="dxa"/>
          </w:tcPr>
          <w:p w:rsidR="00432C40" w:rsidRDefault="00417FB1" w:rsidP="00D2466D">
            <w:r>
              <w:t>Nutmeg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F280D" w:rsidP="00D2466D">
            <w:r>
              <w:t>Pink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Hollie McNeill</w:t>
            </w:r>
          </w:p>
        </w:tc>
        <w:tc>
          <w:tcPr>
            <w:tcW w:w="1803" w:type="dxa"/>
          </w:tcPr>
          <w:p w:rsidR="00432C40" w:rsidRDefault="00417FB1" w:rsidP="00D2466D">
            <w:proofErr w:type="spellStart"/>
            <w:r>
              <w:t>Benvarden</w:t>
            </w:r>
            <w:proofErr w:type="spellEnd"/>
            <w:r>
              <w:t xml:space="preserve"> </w:t>
            </w:r>
            <w:proofErr w:type="spellStart"/>
            <w:r>
              <w:t>Quantas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6A4445" w:rsidP="00D2466D">
            <w:r>
              <w:t xml:space="preserve">Braes </w:t>
            </w:r>
            <w:proofErr w:type="spellStart"/>
            <w:r w:rsidR="00AF2349">
              <w:t>Derwent</w:t>
            </w:r>
            <w:proofErr w:type="spellEnd"/>
          </w:p>
          <w:p w:rsidR="006A4445" w:rsidRDefault="006A4445" w:rsidP="00D2466D">
            <w:r>
              <w:t>mixed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6A4445" w:rsidP="00D2466D">
            <w:r>
              <w:t>Jasmine Fenwick</w:t>
            </w:r>
          </w:p>
        </w:tc>
        <w:tc>
          <w:tcPr>
            <w:tcW w:w="1803" w:type="dxa"/>
          </w:tcPr>
          <w:p w:rsidR="00432C40" w:rsidRDefault="006A4445" w:rsidP="00D2466D">
            <w:proofErr w:type="spellStart"/>
            <w:r>
              <w:t>Chikoritas</w:t>
            </w:r>
            <w:proofErr w:type="spellEnd"/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Evie Sheridan</w:t>
            </w:r>
          </w:p>
        </w:tc>
        <w:tc>
          <w:tcPr>
            <w:tcW w:w="1803" w:type="dxa"/>
          </w:tcPr>
          <w:p w:rsidR="00432C40" w:rsidRDefault="00417FB1" w:rsidP="00D2466D">
            <w:r>
              <w:t>Kalli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5:5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6:0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17FB1" w:rsidP="00D2466D">
            <w:r>
              <w:t>Brae</w:t>
            </w:r>
            <w:r w:rsidR="00DA2E3C">
              <w:t>s</w:t>
            </w:r>
            <w:r>
              <w:t xml:space="preserve"> of </w:t>
            </w:r>
            <w:proofErr w:type="spellStart"/>
            <w:r>
              <w:t>Derwent</w:t>
            </w:r>
            <w:proofErr w:type="spellEnd"/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Poppy Cleaver</w:t>
            </w:r>
          </w:p>
        </w:tc>
        <w:tc>
          <w:tcPr>
            <w:tcW w:w="1803" w:type="dxa"/>
          </w:tcPr>
          <w:p w:rsidR="00432C40" w:rsidRDefault="00417FB1" w:rsidP="00D2466D">
            <w:proofErr w:type="spellStart"/>
            <w:r>
              <w:t>Glencarrig</w:t>
            </w:r>
            <w:proofErr w:type="spellEnd"/>
            <w:r>
              <w:t xml:space="preserve"> Mullen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Sophie Hancock</w:t>
            </w:r>
          </w:p>
        </w:tc>
        <w:tc>
          <w:tcPr>
            <w:tcW w:w="1803" w:type="dxa"/>
          </w:tcPr>
          <w:p w:rsidR="00432C40" w:rsidRDefault="00417FB1" w:rsidP="00D2466D">
            <w:r>
              <w:t>Park Picass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Drew Emmerson</w:t>
            </w:r>
          </w:p>
        </w:tc>
        <w:tc>
          <w:tcPr>
            <w:tcW w:w="1803" w:type="dxa"/>
          </w:tcPr>
          <w:p w:rsidR="00432C40" w:rsidRDefault="00417FB1" w:rsidP="00D2466D">
            <w:proofErr w:type="spellStart"/>
            <w:r>
              <w:t>Diagos</w:t>
            </w:r>
            <w:proofErr w:type="spellEnd"/>
            <w:r>
              <w:t xml:space="preserve"> Dunne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>Masie Dwan</w:t>
            </w:r>
          </w:p>
        </w:tc>
        <w:tc>
          <w:tcPr>
            <w:tcW w:w="1803" w:type="dxa"/>
          </w:tcPr>
          <w:p w:rsidR="00432C40" w:rsidRDefault="00417FB1" w:rsidP="00D2466D">
            <w:r>
              <w:t>Teddy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6:0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6:1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17FB1" w:rsidP="00D2466D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17FB1" w:rsidP="00D2466D">
            <w:r>
              <w:t xml:space="preserve">Ella </w:t>
            </w:r>
            <w:proofErr w:type="spellStart"/>
            <w:r>
              <w:t>Cre</w:t>
            </w:r>
            <w:r w:rsidR="00AD3B28">
              <w:t>sswell</w:t>
            </w:r>
            <w:proofErr w:type="spellEnd"/>
          </w:p>
        </w:tc>
        <w:tc>
          <w:tcPr>
            <w:tcW w:w="1803" w:type="dxa"/>
          </w:tcPr>
          <w:p w:rsidR="00432C40" w:rsidRDefault="00AD3B28" w:rsidP="00D2466D">
            <w:r>
              <w:t>Ballina Beaut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DF280D" w:rsidP="00D2466D">
            <w:r>
              <w:t>Windermer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D3B28" w:rsidP="00D2466D">
            <w:r>
              <w:t>Elsie Barker</w:t>
            </w:r>
          </w:p>
        </w:tc>
        <w:tc>
          <w:tcPr>
            <w:tcW w:w="1803" w:type="dxa"/>
          </w:tcPr>
          <w:p w:rsidR="00432C40" w:rsidRDefault="00AD3B28" w:rsidP="00D2466D">
            <w:r>
              <w:t>Cilla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D3B28" w:rsidP="00D2466D">
            <w:r>
              <w:t>Amy Edmondson</w:t>
            </w:r>
          </w:p>
        </w:tc>
        <w:tc>
          <w:tcPr>
            <w:tcW w:w="1803" w:type="dxa"/>
          </w:tcPr>
          <w:p w:rsidR="00432C40" w:rsidRDefault="00AD3B28" w:rsidP="00D2466D">
            <w:r>
              <w:t>Noble Little John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E31C8E" w:rsidP="00D2466D">
            <w:r>
              <w:t>Penny Robinson</w:t>
            </w:r>
          </w:p>
        </w:tc>
        <w:tc>
          <w:tcPr>
            <w:tcW w:w="1803" w:type="dxa"/>
          </w:tcPr>
          <w:p w:rsidR="00432C40" w:rsidRDefault="00E31C8E" w:rsidP="00D2466D">
            <w:r>
              <w:t>TBC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6:1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6:2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AD3B28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D3B28" w:rsidP="00D2466D">
            <w:r>
              <w:t>Zoe Rossi</w:t>
            </w:r>
          </w:p>
        </w:tc>
        <w:tc>
          <w:tcPr>
            <w:tcW w:w="1803" w:type="dxa"/>
          </w:tcPr>
          <w:p w:rsidR="00432C40" w:rsidRDefault="00AD3B28" w:rsidP="00D2466D">
            <w:proofErr w:type="spellStart"/>
            <w:r>
              <w:t>Vermount</w:t>
            </w:r>
            <w:proofErr w:type="spellEnd"/>
            <w:r>
              <w:t xml:space="preserve"> Glen Cros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AD3B28" w:rsidP="00D2466D">
            <w:r>
              <w:t>Sherbet</w:t>
            </w:r>
            <w:r w:rsidR="00A7608B">
              <w:t xml:space="preserve"> Dip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D3B28" w:rsidP="00D2466D">
            <w:r>
              <w:t>Leisha Watson</w:t>
            </w:r>
          </w:p>
        </w:tc>
        <w:tc>
          <w:tcPr>
            <w:tcW w:w="1803" w:type="dxa"/>
          </w:tcPr>
          <w:p w:rsidR="00432C40" w:rsidRDefault="00AD3B28" w:rsidP="00D2466D">
            <w:proofErr w:type="spellStart"/>
            <w:r>
              <w:t>Gwyllan</w:t>
            </w:r>
            <w:proofErr w:type="spellEnd"/>
            <w:r>
              <w:t xml:space="preserve"> Mr </w:t>
            </w:r>
            <w:proofErr w:type="spellStart"/>
            <w:r>
              <w:t>Bojangles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6238B4" w:rsidP="00D2466D">
            <w:r>
              <w:t>Cara Gordon</w:t>
            </w:r>
          </w:p>
        </w:tc>
        <w:tc>
          <w:tcPr>
            <w:tcW w:w="1803" w:type="dxa"/>
          </w:tcPr>
          <w:p w:rsidR="00432C40" w:rsidRDefault="006238B4" w:rsidP="00D2466D">
            <w:proofErr w:type="spellStart"/>
            <w:r>
              <w:t>Fortview</w:t>
            </w:r>
            <w:proofErr w:type="spellEnd"/>
            <w:r>
              <w:t xml:space="preserve"> Fred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FB5137" w:rsidRDefault="00FB5137" w:rsidP="00432C40"/>
    <w:p w:rsidR="005F4A40" w:rsidRDefault="005F4A40" w:rsidP="00432C40"/>
    <w:p w:rsidR="005F4A40" w:rsidRDefault="005F4A40" w:rsidP="00432C40"/>
    <w:p w:rsidR="005F4A40" w:rsidRDefault="005F4A40" w:rsidP="00432C40"/>
    <w:p w:rsidR="005F4A40" w:rsidRDefault="005F4A40" w:rsidP="00432C40"/>
    <w:p w:rsidR="005F4A40" w:rsidRDefault="005F4A40" w:rsidP="00432C40"/>
    <w:p w:rsidR="005F4A40" w:rsidRDefault="005F4A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AD3B28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AD3B28" w:rsidRDefault="00AD3B28" w:rsidP="00D2466D">
            <w:r>
              <w:t>Team</w:t>
            </w:r>
          </w:p>
        </w:tc>
        <w:tc>
          <w:tcPr>
            <w:tcW w:w="1803" w:type="dxa"/>
          </w:tcPr>
          <w:p w:rsidR="00AD3B28" w:rsidRDefault="00AD3B28" w:rsidP="00D2466D">
            <w:r>
              <w:t>Rider</w:t>
            </w:r>
          </w:p>
        </w:tc>
        <w:tc>
          <w:tcPr>
            <w:tcW w:w="1803" w:type="dxa"/>
          </w:tcPr>
          <w:p w:rsidR="00AD3B28" w:rsidRDefault="00AD3B28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AD3B28" w:rsidRDefault="00AD3B28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AD3B28" w:rsidRDefault="00AD3B28" w:rsidP="00D2466D">
            <w:r>
              <w:t>Time</w:t>
            </w:r>
          </w:p>
        </w:tc>
      </w:tr>
      <w:tr w:rsidR="00AD3B28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D3B28" w:rsidRDefault="00A7608B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AD3B28" w:rsidRDefault="00D121C4" w:rsidP="00D2466D">
            <w:r>
              <w:t>Zara Kelly</w:t>
            </w:r>
          </w:p>
        </w:tc>
        <w:tc>
          <w:tcPr>
            <w:tcW w:w="1803" w:type="dxa"/>
          </w:tcPr>
          <w:p w:rsidR="00AD3B28" w:rsidRDefault="00D121C4" w:rsidP="00D2466D">
            <w:proofErr w:type="spellStart"/>
            <w:r>
              <w:t>Fwrog</w:t>
            </w:r>
            <w:proofErr w:type="spellEnd"/>
            <w:r>
              <w:t xml:space="preserve"> Capper Chico</w:t>
            </w:r>
          </w:p>
        </w:tc>
        <w:tc>
          <w:tcPr>
            <w:tcW w:w="1803" w:type="dxa"/>
            <w:tcBorders>
              <w:bottom w:val="nil"/>
            </w:tcBorders>
          </w:tcPr>
          <w:p w:rsidR="00AD3B28" w:rsidRDefault="00D2466D" w:rsidP="00D2466D">
            <w:r>
              <w:t>16:20</w:t>
            </w:r>
          </w:p>
        </w:tc>
        <w:tc>
          <w:tcPr>
            <w:tcW w:w="1804" w:type="dxa"/>
            <w:tcBorders>
              <w:bottom w:val="nil"/>
            </w:tcBorders>
          </w:tcPr>
          <w:p w:rsidR="00AD3B28" w:rsidRDefault="00D2466D" w:rsidP="00D2466D">
            <w:r>
              <w:t>16:30</w:t>
            </w:r>
          </w:p>
        </w:tc>
      </w:tr>
      <w:tr w:rsidR="00AD3B28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D3B28" w:rsidRDefault="00A7608B" w:rsidP="00D2466D">
            <w:r>
              <w:t>Star Bar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AD3B28" w:rsidRDefault="00795639" w:rsidP="00D2466D">
            <w:r>
              <w:t>Samantha Batey</w:t>
            </w:r>
          </w:p>
        </w:tc>
        <w:tc>
          <w:tcPr>
            <w:tcW w:w="1803" w:type="dxa"/>
          </w:tcPr>
          <w:p w:rsidR="00AD3B28" w:rsidRDefault="00795639" w:rsidP="00D2466D">
            <w:r>
              <w:t>Jasper IV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AD3B28" w:rsidRDefault="00AD3B28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AD3B28" w:rsidRDefault="00AD3B28" w:rsidP="00D2466D"/>
        </w:tc>
      </w:tr>
      <w:tr w:rsidR="00AD3B28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D3B28" w:rsidRDefault="00AD3B28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AD3B28" w:rsidRDefault="00D121C4" w:rsidP="00D2466D">
            <w:r>
              <w:t>Lucy Wood</w:t>
            </w:r>
          </w:p>
        </w:tc>
        <w:tc>
          <w:tcPr>
            <w:tcW w:w="1803" w:type="dxa"/>
          </w:tcPr>
          <w:p w:rsidR="00AD3B28" w:rsidRDefault="00D121C4" w:rsidP="00D2466D">
            <w:proofErr w:type="spellStart"/>
            <w:r>
              <w:t>Thiobraid</w:t>
            </w:r>
            <w:proofErr w:type="spellEnd"/>
            <w:r>
              <w:t xml:space="preserve"> Aran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AD3B28" w:rsidRDefault="00AD3B28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AD3B28" w:rsidRDefault="00AD3B28" w:rsidP="00D2466D"/>
        </w:tc>
      </w:tr>
      <w:tr w:rsidR="00AD3B28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B28" w:rsidRDefault="00AD3B28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AD3B28" w:rsidRDefault="00795639" w:rsidP="00D2466D">
            <w:r>
              <w:t>Lilly Milburn</w:t>
            </w:r>
          </w:p>
        </w:tc>
        <w:tc>
          <w:tcPr>
            <w:tcW w:w="1803" w:type="dxa"/>
          </w:tcPr>
          <w:p w:rsidR="00AD3B28" w:rsidRDefault="00795639" w:rsidP="00D2466D">
            <w:r>
              <w:t>Cookie</w:t>
            </w:r>
          </w:p>
        </w:tc>
        <w:tc>
          <w:tcPr>
            <w:tcW w:w="1803" w:type="dxa"/>
            <w:tcBorders>
              <w:top w:val="nil"/>
            </w:tcBorders>
          </w:tcPr>
          <w:p w:rsidR="00AD3B28" w:rsidRDefault="00AD3B28" w:rsidP="00D2466D"/>
        </w:tc>
        <w:tc>
          <w:tcPr>
            <w:tcW w:w="1804" w:type="dxa"/>
            <w:tcBorders>
              <w:top w:val="nil"/>
            </w:tcBorders>
          </w:tcPr>
          <w:p w:rsidR="00AD3B28" w:rsidRDefault="00AD3B28" w:rsidP="00D2466D"/>
        </w:tc>
      </w:tr>
    </w:tbl>
    <w:p w:rsidR="00AD3B28" w:rsidRDefault="00AD3B28" w:rsidP="00AD3B28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AD3B28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AD3B28" w:rsidRDefault="00AD3B28" w:rsidP="00D2466D">
            <w:r>
              <w:t>Team</w:t>
            </w:r>
          </w:p>
        </w:tc>
        <w:tc>
          <w:tcPr>
            <w:tcW w:w="1803" w:type="dxa"/>
          </w:tcPr>
          <w:p w:rsidR="00AD3B28" w:rsidRDefault="00AD3B28" w:rsidP="00D2466D">
            <w:r>
              <w:t>Rider</w:t>
            </w:r>
          </w:p>
        </w:tc>
        <w:tc>
          <w:tcPr>
            <w:tcW w:w="1803" w:type="dxa"/>
          </w:tcPr>
          <w:p w:rsidR="00AD3B28" w:rsidRDefault="00AD3B28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AD3B28" w:rsidRDefault="00AD3B28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AD3B28" w:rsidRDefault="00AD3B28" w:rsidP="00D2466D">
            <w:r>
              <w:t>Time</w:t>
            </w:r>
          </w:p>
        </w:tc>
      </w:tr>
      <w:tr w:rsidR="00795639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5639" w:rsidRDefault="00795639" w:rsidP="00795639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795639" w:rsidRDefault="00795639" w:rsidP="00795639">
            <w:r>
              <w:t>Gracie Martin</w:t>
            </w:r>
          </w:p>
        </w:tc>
        <w:tc>
          <w:tcPr>
            <w:tcW w:w="1803" w:type="dxa"/>
          </w:tcPr>
          <w:p w:rsidR="00795639" w:rsidRDefault="00795639" w:rsidP="00795639">
            <w:r>
              <w:t>Alfie Blue</w:t>
            </w:r>
          </w:p>
        </w:tc>
        <w:tc>
          <w:tcPr>
            <w:tcW w:w="1803" w:type="dxa"/>
            <w:tcBorders>
              <w:bottom w:val="nil"/>
            </w:tcBorders>
          </w:tcPr>
          <w:p w:rsidR="00795639" w:rsidRDefault="00D2466D" w:rsidP="00795639">
            <w:r>
              <w:t>16:30</w:t>
            </w:r>
          </w:p>
        </w:tc>
        <w:tc>
          <w:tcPr>
            <w:tcW w:w="1804" w:type="dxa"/>
            <w:tcBorders>
              <w:bottom w:val="nil"/>
            </w:tcBorders>
          </w:tcPr>
          <w:p w:rsidR="00795639" w:rsidRDefault="00D2466D" w:rsidP="00795639">
            <w:r>
              <w:t>16:40</w:t>
            </w:r>
          </w:p>
        </w:tc>
      </w:tr>
      <w:tr w:rsidR="00AD3B28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D3B28" w:rsidRDefault="00FA50D2" w:rsidP="00D2466D">
            <w:r>
              <w:t>CFH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AD3B28" w:rsidRDefault="00795639" w:rsidP="00D2466D">
            <w:r>
              <w:t>Daisy Bowman</w:t>
            </w:r>
          </w:p>
        </w:tc>
        <w:tc>
          <w:tcPr>
            <w:tcW w:w="1803" w:type="dxa"/>
          </w:tcPr>
          <w:p w:rsidR="00AD3B28" w:rsidRDefault="00795639" w:rsidP="00D2466D">
            <w:proofErr w:type="spellStart"/>
            <w:r>
              <w:t>Tarnog</w:t>
            </w:r>
            <w:proofErr w:type="spellEnd"/>
            <w:r>
              <w:t xml:space="preserve"> Rocky-Scout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AD3B28" w:rsidRDefault="00AD3B28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AD3B28" w:rsidRDefault="00AD3B28" w:rsidP="00D2466D"/>
        </w:tc>
      </w:tr>
      <w:tr w:rsidR="00AD3B28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D3B28" w:rsidRDefault="00FA50D2" w:rsidP="00D2466D">
            <w:r>
              <w:t>Yellow</w:t>
            </w:r>
          </w:p>
          <w:p w:rsidR="00FA50D2" w:rsidRDefault="00FA50D2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AD3B28" w:rsidRDefault="00795639" w:rsidP="00D2466D">
            <w:r>
              <w:t>Lilly-Grace Dunning</w:t>
            </w:r>
          </w:p>
        </w:tc>
        <w:tc>
          <w:tcPr>
            <w:tcW w:w="1803" w:type="dxa"/>
          </w:tcPr>
          <w:p w:rsidR="00AD3B28" w:rsidRDefault="00795639" w:rsidP="00D2466D">
            <w:proofErr w:type="spellStart"/>
            <w:r>
              <w:t>Takota</w:t>
            </w:r>
            <w:proofErr w:type="spellEnd"/>
            <w:r>
              <w:t xml:space="preserve"> Cool </w:t>
            </w:r>
            <w:proofErr w:type="spellStart"/>
            <w:r>
              <w:t>Runnings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AD3B28" w:rsidRDefault="00AD3B28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AD3B28" w:rsidRDefault="00AD3B28" w:rsidP="00D2466D"/>
        </w:tc>
      </w:tr>
      <w:tr w:rsidR="00FA50D2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50D2" w:rsidRDefault="00FA50D2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FA50D2" w:rsidRDefault="00FA50D2" w:rsidP="00D2466D">
            <w:r>
              <w:t>Paddy Lees</w:t>
            </w:r>
          </w:p>
        </w:tc>
        <w:tc>
          <w:tcPr>
            <w:tcW w:w="1803" w:type="dxa"/>
          </w:tcPr>
          <w:p w:rsidR="00FA50D2" w:rsidRDefault="00FA50D2" w:rsidP="00D2466D">
            <w:proofErr w:type="spellStart"/>
            <w:r>
              <w:t>Parc</w:t>
            </w:r>
            <w:proofErr w:type="spellEnd"/>
            <w:r>
              <w:t xml:space="preserve"> Brun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FA50D2" w:rsidRDefault="00FA50D2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FA50D2" w:rsidRDefault="00FA50D2" w:rsidP="00D2466D"/>
        </w:tc>
      </w:tr>
    </w:tbl>
    <w:p w:rsidR="00AD3B28" w:rsidRDefault="00AD3B28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795639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5639" w:rsidRDefault="00FA50D2" w:rsidP="00795639">
            <w:r>
              <w:t>CFH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795639" w:rsidRDefault="00795639" w:rsidP="00795639">
            <w:r>
              <w:t>Lexi Hunter</w:t>
            </w:r>
          </w:p>
        </w:tc>
        <w:tc>
          <w:tcPr>
            <w:tcW w:w="1803" w:type="dxa"/>
          </w:tcPr>
          <w:p w:rsidR="00795639" w:rsidRDefault="00795639" w:rsidP="00795639">
            <w:r>
              <w:t>Old Rock Pauline</w:t>
            </w:r>
          </w:p>
        </w:tc>
        <w:tc>
          <w:tcPr>
            <w:tcW w:w="1803" w:type="dxa"/>
            <w:tcBorders>
              <w:bottom w:val="nil"/>
            </w:tcBorders>
          </w:tcPr>
          <w:p w:rsidR="00795639" w:rsidRDefault="00D2466D" w:rsidP="00795639">
            <w:r>
              <w:t>16:40</w:t>
            </w:r>
          </w:p>
        </w:tc>
        <w:tc>
          <w:tcPr>
            <w:tcW w:w="1804" w:type="dxa"/>
            <w:tcBorders>
              <w:bottom w:val="nil"/>
            </w:tcBorders>
          </w:tcPr>
          <w:p w:rsidR="00795639" w:rsidRDefault="00D2466D" w:rsidP="00795639">
            <w:r>
              <w:t>16:50</w:t>
            </w:r>
          </w:p>
        </w:tc>
      </w:tr>
      <w:tr w:rsidR="00795639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5639" w:rsidRDefault="00FA50D2" w:rsidP="00795639">
            <w:r>
              <w:t>Blu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795639" w:rsidRDefault="00795639" w:rsidP="00795639">
            <w:r>
              <w:t>Sophie Hunter</w:t>
            </w:r>
          </w:p>
        </w:tc>
        <w:tc>
          <w:tcPr>
            <w:tcW w:w="1803" w:type="dxa"/>
          </w:tcPr>
          <w:p w:rsidR="00795639" w:rsidRDefault="00795639" w:rsidP="00795639">
            <w:r>
              <w:t>Harristown Princes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795639" w:rsidRDefault="00795639" w:rsidP="00795639"/>
        </w:tc>
        <w:tc>
          <w:tcPr>
            <w:tcW w:w="1804" w:type="dxa"/>
            <w:tcBorders>
              <w:top w:val="nil"/>
              <w:bottom w:val="nil"/>
            </w:tcBorders>
          </w:tcPr>
          <w:p w:rsidR="00795639" w:rsidRDefault="00795639" w:rsidP="00795639"/>
        </w:tc>
      </w:tr>
      <w:tr w:rsidR="00795639" w:rsidTr="002526E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5639" w:rsidRDefault="00795639" w:rsidP="00795639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795639" w:rsidRDefault="00795639" w:rsidP="00795639">
            <w:r>
              <w:t>Gracie Martin</w:t>
            </w:r>
          </w:p>
        </w:tc>
        <w:tc>
          <w:tcPr>
            <w:tcW w:w="1803" w:type="dxa"/>
          </w:tcPr>
          <w:p w:rsidR="00795639" w:rsidRDefault="00795639" w:rsidP="00795639">
            <w:r>
              <w:t>Midtown Wednesda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795639" w:rsidRDefault="00795639" w:rsidP="00795639"/>
        </w:tc>
        <w:tc>
          <w:tcPr>
            <w:tcW w:w="1804" w:type="dxa"/>
            <w:tcBorders>
              <w:top w:val="nil"/>
              <w:bottom w:val="nil"/>
            </w:tcBorders>
          </w:tcPr>
          <w:p w:rsidR="00795639" w:rsidRDefault="00795639" w:rsidP="00795639"/>
        </w:tc>
      </w:tr>
      <w:tr w:rsidR="002526ED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ED" w:rsidRDefault="002526ED" w:rsidP="00795639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2526ED" w:rsidRDefault="002526ED" w:rsidP="00795639">
            <w:r>
              <w:t>Annabelle Tyson</w:t>
            </w:r>
          </w:p>
        </w:tc>
        <w:tc>
          <w:tcPr>
            <w:tcW w:w="1803" w:type="dxa"/>
          </w:tcPr>
          <w:p w:rsidR="002526ED" w:rsidRDefault="002526ED" w:rsidP="00795639">
            <w:proofErr w:type="spellStart"/>
            <w:r>
              <w:t>Tullibards</w:t>
            </w:r>
            <w:proofErr w:type="spellEnd"/>
            <w:r>
              <w:t xml:space="preserve"> Her Highness</w:t>
            </w:r>
          </w:p>
        </w:tc>
        <w:tc>
          <w:tcPr>
            <w:tcW w:w="1803" w:type="dxa"/>
            <w:tcBorders>
              <w:top w:val="nil"/>
            </w:tcBorders>
          </w:tcPr>
          <w:p w:rsidR="002526ED" w:rsidRDefault="002526ED" w:rsidP="00795639"/>
        </w:tc>
        <w:tc>
          <w:tcPr>
            <w:tcW w:w="1804" w:type="dxa"/>
            <w:tcBorders>
              <w:top w:val="nil"/>
            </w:tcBorders>
          </w:tcPr>
          <w:p w:rsidR="002526ED" w:rsidRDefault="002526ED" w:rsidP="00795639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7608B" w:rsidP="00D2466D">
            <w:r>
              <w:t>Sally Reid</w:t>
            </w:r>
          </w:p>
        </w:tc>
        <w:tc>
          <w:tcPr>
            <w:tcW w:w="1803" w:type="dxa"/>
          </w:tcPr>
          <w:p w:rsidR="00432C40" w:rsidRDefault="00A7608B" w:rsidP="00D2466D">
            <w:proofErr w:type="spellStart"/>
            <w:r>
              <w:t>Artic</w:t>
            </w:r>
            <w:proofErr w:type="spellEnd"/>
            <w:r>
              <w:t xml:space="preserve"> Ayres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6:5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7:0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A7608B" w:rsidP="00D2466D">
            <w:r>
              <w:t>Mixed Team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7608B" w:rsidP="00D2466D">
            <w:proofErr w:type="spellStart"/>
            <w:r>
              <w:t>Ferane</w:t>
            </w:r>
            <w:proofErr w:type="spellEnd"/>
            <w:r>
              <w:t xml:space="preserve"> Wharton</w:t>
            </w:r>
          </w:p>
        </w:tc>
        <w:tc>
          <w:tcPr>
            <w:tcW w:w="1803" w:type="dxa"/>
          </w:tcPr>
          <w:p w:rsidR="00432C40" w:rsidRDefault="00A7608B" w:rsidP="00D2466D">
            <w:r>
              <w:t>Fudg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A7608B" w:rsidP="00D2466D">
            <w:r>
              <w:t>Caitlin Gribbon</w:t>
            </w:r>
          </w:p>
        </w:tc>
        <w:tc>
          <w:tcPr>
            <w:tcW w:w="1803" w:type="dxa"/>
          </w:tcPr>
          <w:p w:rsidR="00432C40" w:rsidRDefault="00A7608B" w:rsidP="00D2466D">
            <w:proofErr w:type="spellStart"/>
            <w:r>
              <w:t>Carrside</w:t>
            </w:r>
            <w:proofErr w:type="spellEnd"/>
            <w:r>
              <w:t xml:space="preserve"> Calamit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1C732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795639" w:rsidP="00D2466D">
            <w:r>
              <w:t xml:space="preserve">Dee </w:t>
            </w:r>
            <w:proofErr w:type="spellStart"/>
            <w:r>
              <w:t>Ormston</w:t>
            </w:r>
            <w:proofErr w:type="spellEnd"/>
          </w:p>
        </w:tc>
        <w:tc>
          <w:tcPr>
            <w:tcW w:w="1803" w:type="dxa"/>
          </w:tcPr>
          <w:p w:rsidR="00432C40" w:rsidRDefault="00795639" w:rsidP="00D2466D">
            <w:r>
              <w:t>Rocc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C7321" w:rsidTr="001C7321">
        <w:tc>
          <w:tcPr>
            <w:tcW w:w="1848" w:type="dxa"/>
          </w:tcPr>
          <w:p w:rsidR="001C7321" w:rsidRDefault="001C7321" w:rsidP="00432C40">
            <w:r>
              <w:t>Team</w:t>
            </w:r>
          </w:p>
        </w:tc>
        <w:tc>
          <w:tcPr>
            <w:tcW w:w="1848" w:type="dxa"/>
          </w:tcPr>
          <w:p w:rsidR="001C7321" w:rsidRDefault="001C7321" w:rsidP="00432C40">
            <w:r>
              <w:t>Rider</w:t>
            </w:r>
          </w:p>
        </w:tc>
        <w:tc>
          <w:tcPr>
            <w:tcW w:w="1848" w:type="dxa"/>
          </w:tcPr>
          <w:p w:rsidR="001C7321" w:rsidRDefault="001C7321" w:rsidP="00432C40">
            <w:r>
              <w:t>Horse</w:t>
            </w:r>
          </w:p>
        </w:tc>
        <w:tc>
          <w:tcPr>
            <w:tcW w:w="1849" w:type="dxa"/>
          </w:tcPr>
          <w:p w:rsidR="001C7321" w:rsidRDefault="001C7321" w:rsidP="00432C40">
            <w:r>
              <w:t>Warm up</w:t>
            </w:r>
          </w:p>
        </w:tc>
        <w:tc>
          <w:tcPr>
            <w:tcW w:w="1849" w:type="dxa"/>
          </w:tcPr>
          <w:p w:rsidR="001C7321" w:rsidRDefault="001C7321" w:rsidP="00432C40">
            <w:r>
              <w:t>Time</w:t>
            </w:r>
          </w:p>
        </w:tc>
      </w:tr>
      <w:tr w:rsidR="001C7321" w:rsidTr="001C7321">
        <w:tc>
          <w:tcPr>
            <w:tcW w:w="1848" w:type="dxa"/>
          </w:tcPr>
          <w:p w:rsidR="001C7321" w:rsidRDefault="001C7321" w:rsidP="00432C40">
            <w:proofErr w:type="spellStart"/>
            <w:r>
              <w:t>Oxenholme</w:t>
            </w:r>
            <w:proofErr w:type="spellEnd"/>
            <w:r>
              <w:t xml:space="preserve"> </w:t>
            </w:r>
          </w:p>
          <w:p w:rsidR="001C7321" w:rsidRDefault="001C7321" w:rsidP="00432C40">
            <w:proofErr w:type="spellStart"/>
            <w:r>
              <w:t>Grassmere</w:t>
            </w:r>
            <w:proofErr w:type="spellEnd"/>
          </w:p>
        </w:tc>
        <w:tc>
          <w:tcPr>
            <w:tcW w:w="1848" w:type="dxa"/>
          </w:tcPr>
          <w:p w:rsidR="001C7321" w:rsidRDefault="001C7321" w:rsidP="00432C40">
            <w:r>
              <w:t>Annie Price</w:t>
            </w:r>
          </w:p>
        </w:tc>
        <w:tc>
          <w:tcPr>
            <w:tcW w:w="1848" w:type="dxa"/>
          </w:tcPr>
          <w:p w:rsidR="001C7321" w:rsidRDefault="001C7321" w:rsidP="00432C40">
            <w:r>
              <w:t>Mrs Slim Shady</w:t>
            </w:r>
          </w:p>
        </w:tc>
        <w:tc>
          <w:tcPr>
            <w:tcW w:w="1849" w:type="dxa"/>
          </w:tcPr>
          <w:p w:rsidR="001C7321" w:rsidRDefault="00D2466D" w:rsidP="00432C40">
            <w:r>
              <w:t>17:00</w:t>
            </w:r>
          </w:p>
        </w:tc>
        <w:tc>
          <w:tcPr>
            <w:tcW w:w="1849" w:type="dxa"/>
          </w:tcPr>
          <w:p w:rsidR="001C7321" w:rsidRDefault="00D2466D" w:rsidP="00432C40">
            <w:r>
              <w:t>17:10</w:t>
            </w:r>
          </w:p>
        </w:tc>
      </w:tr>
      <w:tr w:rsidR="001C7321" w:rsidTr="001C7321">
        <w:tc>
          <w:tcPr>
            <w:tcW w:w="1848" w:type="dxa"/>
          </w:tcPr>
          <w:p w:rsidR="001C7321" w:rsidRDefault="001C7321" w:rsidP="00432C40"/>
        </w:tc>
        <w:tc>
          <w:tcPr>
            <w:tcW w:w="1848" w:type="dxa"/>
          </w:tcPr>
          <w:p w:rsidR="001C7321" w:rsidRDefault="001C7321" w:rsidP="00432C40">
            <w:r>
              <w:t>Nancy Robinson</w:t>
            </w:r>
          </w:p>
        </w:tc>
        <w:tc>
          <w:tcPr>
            <w:tcW w:w="1848" w:type="dxa"/>
          </w:tcPr>
          <w:p w:rsidR="001C7321" w:rsidRDefault="001C7321" w:rsidP="00432C40">
            <w:r>
              <w:t>Silver</w:t>
            </w:r>
          </w:p>
        </w:tc>
        <w:tc>
          <w:tcPr>
            <w:tcW w:w="1849" w:type="dxa"/>
          </w:tcPr>
          <w:p w:rsidR="001C7321" w:rsidRDefault="001C7321" w:rsidP="00432C40"/>
        </w:tc>
        <w:tc>
          <w:tcPr>
            <w:tcW w:w="1849" w:type="dxa"/>
          </w:tcPr>
          <w:p w:rsidR="001C7321" w:rsidRDefault="001C7321" w:rsidP="00432C40"/>
        </w:tc>
      </w:tr>
      <w:tr w:rsidR="001C7321" w:rsidTr="001C7321">
        <w:tc>
          <w:tcPr>
            <w:tcW w:w="1848" w:type="dxa"/>
          </w:tcPr>
          <w:p w:rsidR="001C7321" w:rsidRDefault="001C7321" w:rsidP="00432C40"/>
        </w:tc>
        <w:tc>
          <w:tcPr>
            <w:tcW w:w="1848" w:type="dxa"/>
          </w:tcPr>
          <w:p w:rsidR="001C7321" w:rsidRDefault="001C7321" w:rsidP="00432C40">
            <w:r>
              <w:t>Anya Calvert</w:t>
            </w:r>
          </w:p>
        </w:tc>
        <w:tc>
          <w:tcPr>
            <w:tcW w:w="1848" w:type="dxa"/>
          </w:tcPr>
          <w:p w:rsidR="001C7321" w:rsidRDefault="001C7321" w:rsidP="00432C40">
            <w:r>
              <w:t>Wilma Gold</w:t>
            </w:r>
          </w:p>
        </w:tc>
        <w:tc>
          <w:tcPr>
            <w:tcW w:w="1849" w:type="dxa"/>
          </w:tcPr>
          <w:p w:rsidR="001C7321" w:rsidRDefault="001C7321" w:rsidP="00432C40"/>
        </w:tc>
        <w:tc>
          <w:tcPr>
            <w:tcW w:w="1849" w:type="dxa"/>
          </w:tcPr>
          <w:p w:rsidR="001C7321" w:rsidRDefault="001C7321" w:rsidP="00432C40"/>
        </w:tc>
      </w:tr>
      <w:tr w:rsidR="001C7321" w:rsidTr="001C7321">
        <w:tc>
          <w:tcPr>
            <w:tcW w:w="1848" w:type="dxa"/>
          </w:tcPr>
          <w:p w:rsidR="001C7321" w:rsidRDefault="001C7321" w:rsidP="00432C40"/>
        </w:tc>
        <w:tc>
          <w:tcPr>
            <w:tcW w:w="1848" w:type="dxa"/>
          </w:tcPr>
          <w:p w:rsidR="001C7321" w:rsidRDefault="001C7321" w:rsidP="00432C40">
            <w:r>
              <w:t xml:space="preserve">Sadie </w:t>
            </w:r>
            <w:proofErr w:type="spellStart"/>
            <w:r>
              <w:t>Rumney</w:t>
            </w:r>
            <w:proofErr w:type="spellEnd"/>
          </w:p>
        </w:tc>
        <w:tc>
          <w:tcPr>
            <w:tcW w:w="1848" w:type="dxa"/>
          </w:tcPr>
          <w:p w:rsidR="001C7321" w:rsidRDefault="001C7321" w:rsidP="00432C40">
            <w:proofErr w:type="spellStart"/>
            <w:r>
              <w:t>Hillgarth</w:t>
            </w:r>
            <w:proofErr w:type="spellEnd"/>
            <w:r>
              <w:t xml:space="preserve"> </w:t>
            </w:r>
            <w:proofErr w:type="spellStart"/>
            <w:r>
              <w:t>Merceedes</w:t>
            </w:r>
            <w:proofErr w:type="spellEnd"/>
          </w:p>
        </w:tc>
        <w:tc>
          <w:tcPr>
            <w:tcW w:w="1849" w:type="dxa"/>
          </w:tcPr>
          <w:p w:rsidR="001C7321" w:rsidRDefault="001C7321" w:rsidP="00432C40"/>
        </w:tc>
        <w:tc>
          <w:tcPr>
            <w:tcW w:w="1849" w:type="dxa"/>
          </w:tcPr>
          <w:p w:rsidR="001C7321" w:rsidRDefault="001C7321" w:rsidP="00432C40"/>
        </w:tc>
      </w:tr>
    </w:tbl>
    <w:p w:rsidR="001C7321" w:rsidRDefault="001C7321" w:rsidP="00432C40"/>
    <w:p w:rsidR="001C7321" w:rsidRDefault="001C7321" w:rsidP="00432C40"/>
    <w:p w:rsidR="005004B2" w:rsidRDefault="005004B2" w:rsidP="00C900B1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C900B1" w:rsidRDefault="00C900B1" w:rsidP="00C900B1">
      <w:pPr>
        <w:pStyle w:val="Heading1"/>
      </w:pPr>
      <w:r>
        <w:t xml:space="preserve">Class 7: 90cm max Height/ Course Walk: </w:t>
      </w:r>
      <w:r w:rsidR="00D2466D">
        <w:t>17:30</w:t>
      </w:r>
    </w:p>
    <w:p w:rsidR="00C900B1" w:rsidRDefault="00C900B1" w:rsidP="00432C40"/>
    <w:p w:rsidR="00C900B1" w:rsidRDefault="00C900B1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B62C1F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B62C1F" w:rsidP="00D2466D">
            <w:r>
              <w:t>Lilly Milburn</w:t>
            </w:r>
          </w:p>
        </w:tc>
        <w:tc>
          <w:tcPr>
            <w:tcW w:w="1803" w:type="dxa"/>
          </w:tcPr>
          <w:p w:rsidR="00432C40" w:rsidRDefault="00B62C1F" w:rsidP="00D2466D">
            <w:r>
              <w:t>Cookie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D2466D" w:rsidP="00D2466D">
            <w:r>
              <w:t>17:2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D2466D" w:rsidP="00D2466D">
            <w:r>
              <w:t>17:4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B62C1F" w:rsidP="00D2466D">
            <w:r>
              <w:t>Smartie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B62C1F" w:rsidP="00D2466D">
            <w:r>
              <w:t>Cara Gordon</w:t>
            </w:r>
          </w:p>
        </w:tc>
        <w:tc>
          <w:tcPr>
            <w:tcW w:w="1803" w:type="dxa"/>
          </w:tcPr>
          <w:p w:rsidR="00432C40" w:rsidRDefault="00B62C1F" w:rsidP="00D2466D">
            <w:proofErr w:type="spellStart"/>
            <w:r>
              <w:t>Fortview</w:t>
            </w:r>
            <w:proofErr w:type="spellEnd"/>
            <w:r>
              <w:t xml:space="preserve"> Fred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B62C1F" w:rsidP="00D2466D">
            <w:r>
              <w:t>Lucy Wood</w:t>
            </w:r>
          </w:p>
        </w:tc>
        <w:tc>
          <w:tcPr>
            <w:tcW w:w="1803" w:type="dxa"/>
          </w:tcPr>
          <w:p w:rsidR="00432C40" w:rsidRDefault="00B62C1F" w:rsidP="00D2466D">
            <w:proofErr w:type="spellStart"/>
            <w:r>
              <w:t>Thiobraid</w:t>
            </w:r>
            <w:proofErr w:type="spellEnd"/>
            <w:r>
              <w:t xml:space="preserve"> </w:t>
            </w:r>
            <w:proofErr w:type="spellStart"/>
            <w:r>
              <w:t>Aron</w:t>
            </w:r>
            <w:proofErr w:type="spellEnd"/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B62C1F" w:rsidP="00D2466D">
            <w:r>
              <w:t>Penny Robinson</w:t>
            </w:r>
          </w:p>
        </w:tc>
        <w:tc>
          <w:tcPr>
            <w:tcW w:w="1803" w:type="dxa"/>
          </w:tcPr>
          <w:p w:rsidR="00432C40" w:rsidRDefault="00B62C1F" w:rsidP="00D2466D">
            <w:r>
              <w:t>TBC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pPr w:leftFromText="180" w:rightFromText="180" w:vertAnchor="text" w:horzAnchor="margin" w:tblpY="61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Abigail Mitchell Hunter</w:t>
            </w:r>
          </w:p>
        </w:tc>
        <w:tc>
          <w:tcPr>
            <w:tcW w:w="1803" w:type="dxa"/>
          </w:tcPr>
          <w:p w:rsidR="00C900B1" w:rsidRDefault="00C900B1" w:rsidP="00C900B1">
            <w:r>
              <w:t>Ballybane Sunshine</w:t>
            </w:r>
          </w:p>
        </w:tc>
        <w:tc>
          <w:tcPr>
            <w:tcW w:w="1803" w:type="dxa"/>
            <w:tcBorders>
              <w:bottom w:val="nil"/>
            </w:tcBorders>
          </w:tcPr>
          <w:p w:rsidR="00C900B1" w:rsidRDefault="00264C7B" w:rsidP="00C900B1">
            <w:r>
              <w:t>17:30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264C7B" w:rsidP="00C900B1">
            <w:r>
              <w:t>17:45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Windermer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Amy Edmondson</w:t>
            </w:r>
          </w:p>
        </w:tc>
        <w:tc>
          <w:tcPr>
            <w:tcW w:w="1803" w:type="dxa"/>
          </w:tcPr>
          <w:p w:rsidR="00C900B1" w:rsidRDefault="00C900B1" w:rsidP="00C900B1">
            <w:r>
              <w:t>Noble Little John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Elsie Barker</w:t>
            </w:r>
          </w:p>
        </w:tc>
        <w:tc>
          <w:tcPr>
            <w:tcW w:w="1803" w:type="dxa"/>
          </w:tcPr>
          <w:p w:rsidR="00C900B1" w:rsidRDefault="00C900B1" w:rsidP="00C900B1">
            <w:r>
              <w:t>Cilla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Tilly Ward</w:t>
            </w:r>
          </w:p>
        </w:tc>
        <w:tc>
          <w:tcPr>
            <w:tcW w:w="1803" w:type="dxa"/>
          </w:tcPr>
          <w:p w:rsidR="00C900B1" w:rsidRDefault="00C900B1" w:rsidP="00C900B1">
            <w:r>
              <w:t>Bob</w:t>
            </w:r>
          </w:p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p w:rsidR="00C900B1" w:rsidRDefault="00C900B1"/>
    <w:tbl>
      <w:tblPr>
        <w:tblStyle w:val="TableGrid"/>
        <w:tblpPr w:leftFromText="180" w:rightFromText="180" w:vertAnchor="text" w:horzAnchor="margin" w:tblpY="9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SNPC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Robyn Coulson</w:t>
            </w:r>
          </w:p>
        </w:tc>
        <w:tc>
          <w:tcPr>
            <w:tcW w:w="1803" w:type="dxa"/>
          </w:tcPr>
          <w:p w:rsidR="00C900B1" w:rsidRDefault="00C900B1" w:rsidP="00C900B1">
            <w:r>
              <w:t>Dino Royale</w:t>
            </w:r>
          </w:p>
        </w:tc>
        <w:tc>
          <w:tcPr>
            <w:tcW w:w="1803" w:type="dxa"/>
            <w:tcBorders>
              <w:bottom w:val="nil"/>
            </w:tcBorders>
          </w:tcPr>
          <w:p w:rsidR="00C900B1" w:rsidRDefault="00264C7B" w:rsidP="00C900B1">
            <w:r>
              <w:t>17:35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264C7B" w:rsidP="00C900B1">
            <w:r>
              <w:t>17:50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Orang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Annie Davidson</w:t>
            </w:r>
          </w:p>
        </w:tc>
        <w:tc>
          <w:tcPr>
            <w:tcW w:w="1803" w:type="dxa"/>
          </w:tcPr>
          <w:p w:rsidR="00C900B1" w:rsidRDefault="00C900B1" w:rsidP="00C900B1">
            <w:r>
              <w:t>High Field Touchdown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Frances Wilson</w:t>
            </w:r>
          </w:p>
        </w:tc>
        <w:tc>
          <w:tcPr>
            <w:tcW w:w="1803" w:type="dxa"/>
          </w:tcPr>
          <w:p w:rsidR="00C900B1" w:rsidRDefault="00C900B1" w:rsidP="00C900B1">
            <w:r>
              <w:t>Mighty Sting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 xml:space="preserve">George Di </w:t>
            </w:r>
            <w:proofErr w:type="spellStart"/>
            <w:r>
              <w:t>lullo</w:t>
            </w:r>
            <w:proofErr w:type="spellEnd"/>
          </w:p>
        </w:tc>
        <w:tc>
          <w:tcPr>
            <w:tcW w:w="1803" w:type="dxa"/>
          </w:tcPr>
          <w:p w:rsidR="00C900B1" w:rsidRDefault="00C900B1" w:rsidP="00C900B1">
            <w:r>
              <w:t>Mighty Sting</w:t>
            </w:r>
          </w:p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p w:rsidR="005004B2" w:rsidRDefault="005004B2"/>
    <w:tbl>
      <w:tblPr>
        <w:tblStyle w:val="TableGrid"/>
        <w:tblpPr w:leftFromText="180" w:rightFromText="180" w:vertAnchor="text" w:horzAnchor="margin" w:tblpY="-31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proofErr w:type="spellStart"/>
            <w:r>
              <w:t>Amelie</w:t>
            </w:r>
            <w:proofErr w:type="spellEnd"/>
            <w:r>
              <w:t xml:space="preserve"> </w:t>
            </w:r>
            <w:proofErr w:type="spellStart"/>
            <w:r>
              <w:t>Mcarron</w:t>
            </w:r>
            <w:proofErr w:type="spellEnd"/>
          </w:p>
        </w:tc>
        <w:tc>
          <w:tcPr>
            <w:tcW w:w="1803" w:type="dxa"/>
          </w:tcPr>
          <w:p w:rsidR="00C900B1" w:rsidRDefault="00C900B1" w:rsidP="00C900B1">
            <w:proofErr w:type="spellStart"/>
            <w:r>
              <w:t>Rhynan</w:t>
            </w:r>
            <w:proofErr w:type="spellEnd"/>
            <w:r>
              <w:t xml:space="preserve"> </w:t>
            </w:r>
            <w:proofErr w:type="spellStart"/>
            <w:r>
              <w:t>Coevers</w:t>
            </w:r>
            <w:proofErr w:type="spellEnd"/>
          </w:p>
        </w:tc>
        <w:tc>
          <w:tcPr>
            <w:tcW w:w="1803" w:type="dxa"/>
            <w:tcBorders>
              <w:bottom w:val="nil"/>
            </w:tcBorders>
          </w:tcPr>
          <w:p w:rsidR="00C900B1" w:rsidRDefault="00264C7B" w:rsidP="00C900B1">
            <w:r>
              <w:t>17:40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264C7B" w:rsidP="00C900B1">
            <w:r>
              <w:t>17:55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Only Fools &amp;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Fearne Wharton</w:t>
            </w:r>
          </w:p>
        </w:tc>
        <w:tc>
          <w:tcPr>
            <w:tcW w:w="1803" w:type="dxa"/>
          </w:tcPr>
          <w:p w:rsidR="00C900B1" w:rsidRDefault="00C900B1" w:rsidP="00C900B1">
            <w:r>
              <w:t>Fudge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Horse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Sarah Fraser</w:t>
            </w:r>
          </w:p>
        </w:tc>
        <w:tc>
          <w:tcPr>
            <w:tcW w:w="1803" w:type="dxa"/>
          </w:tcPr>
          <w:p w:rsidR="00C900B1" w:rsidRDefault="00C900B1" w:rsidP="00C900B1">
            <w:r>
              <w:t>MPF Loui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proofErr w:type="spellStart"/>
            <w:r>
              <w:t>Amelie</w:t>
            </w:r>
            <w:proofErr w:type="spellEnd"/>
            <w:r>
              <w:t xml:space="preserve"> </w:t>
            </w:r>
            <w:proofErr w:type="spellStart"/>
            <w:r>
              <w:t>Mcarron</w:t>
            </w:r>
            <w:proofErr w:type="spellEnd"/>
          </w:p>
        </w:tc>
        <w:tc>
          <w:tcPr>
            <w:tcW w:w="1803" w:type="dxa"/>
          </w:tcPr>
          <w:p w:rsidR="00C900B1" w:rsidRDefault="00C900B1" w:rsidP="00C900B1">
            <w:r>
              <w:t>Indie</w:t>
            </w:r>
          </w:p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tbl>
      <w:tblPr>
        <w:tblStyle w:val="TableGrid"/>
        <w:tblpPr w:leftFromText="180" w:rightFromText="180" w:vertAnchor="text" w:horzAnchor="margin" w:tblpY="-44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Abigail Mitchell Hunter</w:t>
            </w:r>
          </w:p>
        </w:tc>
        <w:tc>
          <w:tcPr>
            <w:tcW w:w="1803" w:type="dxa"/>
          </w:tcPr>
          <w:p w:rsidR="00C900B1" w:rsidRDefault="00C900B1" w:rsidP="00C900B1">
            <w:r>
              <w:t>Ginny</w:t>
            </w:r>
          </w:p>
        </w:tc>
        <w:tc>
          <w:tcPr>
            <w:tcW w:w="1803" w:type="dxa"/>
            <w:tcBorders>
              <w:bottom w:val="nil"/>
            </w:tcBorders>
          </w:tcPr>
          <w:p w:rsidR="00C900B1" w:rsidRDefault="00264C7B" w:rsidP="00C900B1">
            <w:r>
              <w:t>17:45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264C7B" w:rsidP="00C900B1">
            <w:r>
              <w:t>18:00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>
            <w:r>
              <w:t>Grasmer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Maisie Dwan</w:t>
            </w:r>
          </w:p>
        </w:tc>
        <w:tc>
          <w:tcPr>
            <w:tcW w:w="1803" w:type="dxa"/>
          </w:tcPr>
          <w:p w:rsidR="00C900B1" w:rsidRDefault="00C900B1" w:rsidP="00C900B1">
            <w:r>
              <w:t>Tedd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>
            <w:r>
              <w:t>Annie Price</w:t>
            </w:r>
          </w:p>
        </w:tc>
        <w:tc>
          <w:tcPr>
            <w:tcW w:w="1803" w:type="dxa"/>
          </w:tcPr>
          <w:p w:rsidR="00C900B1" w:rsidRDefault="00C900B1" w:rsidP="00C900B1">
            <w:r>
              <w:t>Price Harle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C900B1" w:rsidP="00C900B1"/>
          <w:p w:rsidR="00C32877" w:rsidRDefault="00C32877" w:rsidP="00C900B1"/>
          <w:p w:rsidR="00C32877" w:rsidRDefault="00C32877" w:rsidP="00C900B1"/>
          <w:p w:rsidR="00C32877" w:rsidRDefault="00C32877" w:rsidP="00C900B1"/>
          <w:p w:rsidR="00C32877" w:rsidRDefault="00C32877" w:rsidP="00C900B1"/>
          <w:p w:rsidR="00C32877" w:rsidRDefault="00C32877" w:rsidP="00C900B1"/>
          <w:p w:rsidR="00C32877" w:rsidRDefault="00C32877" w:rsidP="00C900B1"/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tbl>
      <w:tblPr>
        <w:tblStyle w:val="TableGrid"/>
        <w:tblpPr w:leftFromText="180" w:rightFromText="180" w:vertAnchor="text" w:horzAnchor="margin" w:tblpY="2916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C900B1" w:rsidTr="00C900B1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C900B1" w:rsidRDefault="00C900B1" w:rsidP="00C900B1">
            <w:r>
              <w:lastRenderedPageBreak/>
              <w:t>Team</w:t>
            </w:r>
          </w:p>
        </w:tc>
        <w:tc>
          <w:tcPr>
            <w:tcW w:w="1803" w:type="dxa"/>
          </w:tcPr>
          <w:p w:rsidR="00C900B1" w:rsidRDefault="00C900B1" w:rsidP="00C900B1">
            <w:r>
              <w:t>Rider</w:t>
            </w:r>
          </w:p>
        </w:tc>
        <w:tc>
          <w:tcPr>
            <w:tcW w:w="1803" w:type="dxa"/>
          </w:tcPr>
          <w:p w:rsidR="00C900B1" w:rsidRDefault="00C900B1" w:rsidP="00C900B1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C900B1" w:rsidRDefault="00C900B1" w:rsidP="00C900B1">
            <w:r>
              <w:t>Time</w:t>
            </w:r>
          </w:p>
        </w:tc>
      </w:tr>
      <w:tr w:rsidR="00C900B1" w:rsidTr="00C900B1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5004B2" w:rsidP="00C900B1">
            <w:r>
              <w:t>Amy Gray</w:t>
            </w:r>
          </w:p>
        </w:tc>
        <w:tc>
          <w:tcPr>
            <w:tcW w:w="1803" w:type="dxa"/>
          </w:tcPr>
          <w:p w:rsidR="00C900B1" w:rsidRDefault="005004B2" w:rsidP="00C900B1">
            <w:r>
              <w:t xml:space="preserve">Sheriff of </w:t>
            </w:r>
            <w:proofErr w:type="spellStart"/>
            <w:r>
              <w:t>Nawton</w:t>
            </w:r>
            <w:proofErr w:type="spellEnd"/>
          </w:p>
        </w:tc>
        <w:tc>
          <w:tcPr>
            <w:tcW w:w="1803" w:type="dxa"/>
            <w:tcBorders>
              <w:bottom w:val="nil"/>
            </w:tcBorders>
          </w:tcPr>
          <w:p w:rsidR="00C900B1" w:rsidRDefault="005004B2" w:rsidP="00C900B1">
            <w:r>
              <w:t>17.50</w:t>
            </w:r>
          </w:p>
        </w:tc>
        <w:tc>
          <w:tcPr>
            <w:tcW w:w="1804" w:type="dxa"/>
            <w:tcBorders>
              <w:bottom w:val="nil"/>
            </w:tcBorders>
          </w:tcPr>
          <w:p w:rsidR="00C900B1" w:rsidRDefault="004E468D" w:rsidP="00C900B1">
            <w:r>
              <w:t>18.05</w:t>
            </w:r>
          </w:p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5004B2" w:rsidP="00C900B1">
            <w:r>
              <w:t>Mixed Team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5004B2" w:rsidP="00C900B1">
            <w:r>
              <w:t xml:space="preserve">Dee </w:t>
            </w:r>
            <w:proofErr w:type="spellStart"/>
            <w:r>
              <w:t>Ormston</w:t>
            </w:r>
            <w:proofErr w:type="spellEnd"/>
          </w:p>
        </w:tc>
        <w:tc>
          <w:tcPr>
            <w:tcW w:w="1803" w:type="dxa"/>
          </w:tcPr>
          <w:p w:rsidR="00C900B1" w:rsidRDefault="005004B2" w:rsidP="00C900B1">
            <w:r>
              <w:t>Rocco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F122C8" w:rsidP="00C900B1">
            <w:r>
              <w:t>TBC</w:t>
            </w:r>
          </w:p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top w:val="nil"/>
              <w:bottom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  <w:bottom w:val="nil"/>
            </w:tcBorders>
          </w:tcPr>
          <w:p w:rsidR="00C900B1" w:rsidRDefault="00C900B1" w:rsidP="00C900B1"/>
        </w:tc>
      </w:tr>
      <w:tr w:rsidR="00C900B1" w:rsidTr="00C900B1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0B1" w:rsidRDefault="00C900B1" w:rsidP="00C900B1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C900B1" w:rsidRDefault="005004B2" w:rsidP="00C900B1">
            <w:r>
              <w:t>space</w:t>
            </w:r>
          </w:p>
        </w:tc>
        <w:tc>
          <w:tcPr>
            <w:tcW w:w="1803" w:type="dxa"/>
          </w:tcPr>
          <w:p w:rsidR="00C900B1" w:rsidRDefault="00C900B1" w:rsidP="00C900B1"/>
        </w:tc>
        <w:tc>
          <w:tcPr>
            <w:tcW w:w="1803" w:type="dxa"/>
            <w:tcBorders>
              <w:top w:val="nil"/>
            </w:tcBorders>
          </w:tcPr>
          <w:p w:rsidR="00C900B1" w:rsidRDefault="00C900B1" w:rsidP="00C900B1"/>
        </w:tc>
        <w:tc>
          <w:tcPr>
            <w:tcW w:w="1804" w:type="dxa"/>
            <w:tcBorders>
              <w:top w:val="nil"/>
            </w:tcBorders>
          </w:tcPr>
          <w:p w:rsidR="00C900B1" w:rsidRDefault="00C900B1" w:rsidP="00C900B1"/>
        </w:tc>
      </w:tr>
    </w:tbl>
    <w:p w:rsidR="00432C40" w:rsidRDefault="00432C40">
      <w:r>
        <w:br w:type="page"/>
      </w:r>
    </w:p>
    <w:p w:rsidR="00432C40" w:rsidRDefault="00432C40" w:rsidP="00432C40">
      <w:pPr>
        <w:pStyle w:val="Heading1"/>
      </w:pPr>
      <w:r>
        <w:lastRenderedPageBreak/>
        <w:t xml:space="preserve">Class 8: 100cm max Height/ Course Walk: </w:t>
      </w:r>
      <w:r w:rsidR="00264C7B">
        <w:t>18:15</w:t>
      </w:r>
    </w:p>
    <w:p w:rsidR="00432C40" w:rsidRDefault="00432C40" w:rsidP="00432C40"/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>
            <w:proofErr w:type="spellStart"/>
            <w:r>
              <w:t>Amelie</w:t>
            </w:r>
            <w:proofErr w:type="spellEnd"/>
            <w:r>
              <w:t xml:space="preserve"> </w:t>
            </w:r>
            <w:proofErr w:type="spellStart"/>
            <w:r>
              <w:t>Mcarron</w:t>
            </w:r>
            <w:proofErr w:type="spellEnd"/>
          </w:p>
        </w:tc>
        <w:tc>
          <w:tcPr>
            <w:tcW w:w="1803" w:type="dxa"/>
          </w:tcPr>
          <w:p w:rsidR="00432C40" w:rsidRDefault="00432C40" w:rsidP="00D2466D">
            <w:proofErr w:type="spellStart"/>
            <w:r>
              <w:t>Rhyn</w:t>
            </w:r>
            <w:proofErr w:type="spellEnd"/>
            <w:r>
              <w:t xml:space="preserve"> </w:t>
            </w:r>
            <w:proofErr w:type="spellStart"/>
            <w:r>
              <w:t>Coevers</w:t>
            </w:r>
            <w:proofErr w:type="spellEnd"/>
          </w:p>
        </w:tc>
        <w:tc>
          <w:tcPr>
            <w:tcW w:w="1803" w:type="dxa"/>
            <w:tcBorders>
              <w:bottom w:val="nil"/>
            </w:tcBorders>
          </w:tcPr>
          <w:p w:rsidR="00432C40" w:rsidRDefault="00264C7B" w:rsidP="00D2466D">
            <w:r>
              <w:t>18:1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6D47E7" w:rsidP="00D2466D">
            <w:r>
              <w:t>18:25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>
            <w:r>
              <w:t>CFHN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>
            <w:r>
              <w:t>Sarah Fraser</w:t>
            </w:r>
          </w:p>
        </w:tc>
        <w:tc>
          <w:tcPr>
            <w:tcW w:w="1803" w:type="dxa"/>
          </w:tcPr>
          <w:p w:rsidR="00432C40" w:rsidRDefault="00432C40" w:rsidP="00D2466D">
            <w:r>
              <w:t>MPF Louis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>
            <w:r>
              <w:t>Only Fools &amp;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8930C7" w:rsidP="00D2466D">
            <w:proofErr w:type="spellStart"/>
            <w:r>
              <w:t>Maisie</w:t>
            </w:r>
            <w:proofErr w:type="spellEnd"/>
            <w:r>
              <w:t xml:space="preserve"> Greening</w:t>
            </w:r>
          </w:p>
        </w:tc>
        <w:tc>
          <w:tcPr>
            <w:tcW w:w="1803" w:type="dxa"/>
          </w:tcPr>
          <w:p w:rsidR="00432C40" w:rsidRDefault="00432C40" w:rsidP="00D2466D">
            <w:r>
              <w:t>TBC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>
            <w:r>
              <w:t>Horses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>
            <w:proofErr w:type="spellStart"/>
            <w:r>
              <w:t>Amelie</w:t>
            </w:r>
            <w:proofErr w:type="spellEnd"/>
            <w:r>
              <w:t xml:space="preserve"> </w:t>
            </w:r>
            <w:proofErr w:type="spellStart"/>
            <w:r>
              <w:t>Mcarron</w:t>
            </w:r>
            <w:proofErr w:type="spellEnd"/>
          </w:p>
        </w:tc>
        <w:tc>
          <w:tcPr>
            <w:tcW w:w="1803" w:type="dxa"/>
          </w:tcPr>
          <w:p w:rsidR="00432C40" w:rsidRDefault="00432C40" w:rsidP="00D2466D">
            <w:r>
              <w:t>Indie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>
            <w:r>
              <w:t>Oxenholme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>
            <w:r>
              <w:t>Abigail Mitchell Hunter</w:t>
            </w:r>
          </w:p>
        </w:tc>
        <w:tc>
          <w:tcPr>
            <w:tcW w:w="1803" w:type="dxa"/>
          </w:tcPr>
          <w:p w:rsidR="00432C40" w:rsidRDefault="00432C40" w:rsidP="00D2466D">
            <w:r>
              <w:t>Ballybane Sunshine</w:t>
            </w:r>
          </w:p>
        </w:tc>
        <w:tc>
          <w:tcPr>
            <w:tcW w:w="1803" w:type="dxa"/>
            <w:tcBorders>
              <w:bottom w:val="nil"/>
            </w:tcBorders>
          </w:tcPr>
          <w:p w:rsidR="00432C40" w:rsidRDefault="006D47E7" w:rsidP="00D2466D">
            <w:r>
              <w:t>18:10</w:t>
            </w:r>
          </w:p>
        </w:tc>
        <w:tc>
          <w:tcPr>
            <w:tcW w:w="1804" w:type="dxa"/>
            <w:tcBorders>
              <w:bottom w:val="nil"/>
            </w:tcBorders>
          </w:tcPr>
          <w:p w:rsidR="00432C40" w:rsidRDefault="006D47E7" w:rsidP="00D2466D">
            <w:r>
              <w:t>18:30</w:t>
            </w:r>
          </w:p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>
            <w:r>
              <w:t>Annie Price</w:t>
            </w:r>
          </w:p>
        </w:tc>
        <w:tc>
          <w:tcPr>
            <w:tcW w:w="1803" w:type="dxa"/>
          </w:tcPr>
          <w:p w:rsidR="00432C40" w:rsidRDefault="00432C40" w:rsidP="00D2466D">
            <w:r>
              <w:t>Price Harley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>
            <w:r>
              <w:t>Individual</w:t>
            </w:r>
          </w:p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>
            <w:r>
              <w:t>Amy Gray</w:t>
            </w:r>
          </w:p>
        </w:tc>
        <w:tc>
          <w:tcPr>
            <w:tcW w:w="1803" w:type="dxa"/>
          </w:tcPr>
          <w:p w:rsidR="00432C40" w:rsidRDefault="00432C40" w:rsidP="00D2466D">
            <w:r>
              <w:t>Sheriff of Newton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>
            <w:r>
              <w:t>Abigail Mitchell Hunter</w:t>
            </w:r>
          </w:p>
        </w:tc>
        <w:tc>
          <w:tcPr>
            <w:tcW w:w="1803" w:type="dxa"/>
          </w:tcPr>
          <w:p w:rsidR="00432C40" w:rsidRDefault="00432C40" w:rsidP="00D2466D">
            <w:r>
              <w:t>Ginny</w:t>
            </w:r>
          </w:p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/>
    <w:p w:rsidR="00432C40" w:rsidRDefault="00432C40"/>
    <w:p w:rsidR="00432C40" w:rsidRDefault="00432C40"/>
    <w:p w:rsidR="00AD3B28" w:rsidRDefault="00AD3B28"/>
    <w:p w:rsidR="00AD3B28" w:rsidRDefault="00AD3B28"/>
    <w:p w:rsidR="00AD3B28" w:rsidRDefault="00AD3B28"/>
    <w:p w:rsidR="00432C40" w:rsidRDefault="00432C40">
      <w:r>
        <w:br w:type="page"/>
      </w:r>
    </w:p>
    <w:p w:rsidR="00432C40" w:rsidRDefault="00C900B1">
      <w:r>
        <w:lastRenderedPageBreak/>
        <w:t>Spare Sheet</w:t>
      </w:r>
    </w:p>
    <w:p w:rsidR="00C900B1" w:rsidRDefault="00C900B1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 w:rsidP="00432C40"/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432C40" w:rsidTr="00D2466D"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432C40" w:rsidRDefault="00432C40" w:rsidP="00D2466D">
            <w:r>
              <w:t>Team</w:t>
            </w:r>
          </w:p>
        </w:tc>
        <w:tc>
          <w:tcPr>
            <w:tcW w:w="1803" w:type="dxa"/>
          </w:tcPr>
          <w:p w:rsidR="00432C40" w:rsidRDefault="00432C40" w:rsidP="00D2466D">
            <w:r>
              <w:t>Rider</w:t>
            </w:r>
          </w:p>
        </w:tc>
        <w:tc>
          <w:tcPr>
            <w:tcW w:w="1803" w:type="dxa"/>
          </w:tcPr>
          <w:p w:rsidR="00432C40" w:rsidRDefault="00432C40" w:rsidP="00D2466D">
            <w:r>
              <w:t>Hor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Warm Up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432C40" w:rsidRDefault="00432C40" w:rsidP="00D2466D">
            <w:r>
              <w:t>Time</w:t>
            </w:r>
          </w:p>
        </w:tc>
      </w:tr>
      <w:tr w:rsidR="00432C40" w:rsidTr="00D2466D"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  <w:bottom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  <w:bottom w:val="nil"/>
            </w:tcBorders>
          </w:tcPr>
          <w:p w:rsidR="00432C40" w:rsidRDefault="00432C40" w:rsidP="00D2466D"/>
        </w:tc>
      </w:tr>
      <w:tr w:rsidR="00432C40" w:rsidTr="00D2466D">
        <w:tc>
          <w:tcPr>
            <w:tcW w:w="18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  <w:tcBorders>
              <w:left w:val="single" w:sz="4" w:space="0" w:color="000000" w:themeColor="text1"/>
            </w:tcBorders>
          </w:tcPr>
          <w:p w:rsidR="00432C40" w:rsidRDefault="00432C40" w:rsidP="00D2466D"/>
        </w:tc>
        <w:tc>
          <w:tcPr>
            <w:tcW w:w="1803" w:type="dxa"/>
          </w:tcPr>
          <w:p w:rsidR="00432C40" w:rsidRDefault="00432C40" w:rsidP="00D2466D"/>
        </w:tc>
        <w:tc>
          <w:tcPr>
            <w:tcW w:w="1803" w:type="dxa"/>
            <w:tcBorders>
              <w:top w:val="nil"/>
            </w:tcBorders>
          </w:tcPr>
          <w:p w:rsidR="00432C40" w:rsidRDefault="00432C40" w:rsidP="00D2466D"/>
        </w:tc>
        <w:tc>
          <w:tcPr>
            <w:tcW w:w="1804" w:type="dxa"/>
            <w:tcBorders>
              <w:top w:val="nil"/>
            </w:tcBorders>
          </w:tcPr>
          <w:p w:rsidR="00432C40" w:rsidRDefault="00432C40" w:rsidP="00D2466D"/>
        </w:tc>
      </w:tr>
    </w:tbl>
    <w:p w:rsidR="00432C40" w:rsidRDefault="00432C40"/>
    <w:sectPr w:rsidR="00432C40" w:rsidSect="005C5E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36" w:rsidRDefault="003B2636" w:rsidP="005004B2">
      <w:r>
        <w:separator/>
      </w:r>
    </w:p>
  </w:endnote>
  <w:endnote w:type="continuationSeparator" w:id="0">
    <w:p w:rsidR="003B2636" w:rsidRDefault="003B2636" w:rsidP="0050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36" w:rsidRDefault="003B2636" w:rsidP="005004B2">
      <w:r>
        <w:separator/>
      </w:r>
    </w:p>
  </w:footnote>
  <w:footnote w:type="continuationSeparator" w:id="0">
    <w:p w:rsidR="003B2636" w:rsidRDefault="003B2636" w:rsidP="00500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C40"/>
    <w:rsid w:val="00040E48"/>
    <w:rsid w:val="000519BD"/>
    <w:rsid w:val="000D2AFD"/>
    <w:rsid w:val="000D4B95"/>
    <w:rsid w:val="001078EA"/>
    <w:rsid w:val="001A3207"/>
    <w:rsid w:val="001C7321"/>
    <w:rsid w:val="001E2CA3"/>
    <w:rsid w:val="002313DB"/>
    <w:rsid w:val="002526ED"/>
    <w:rsid w:val="00264C7B"/>
    <w:rsid w:val="002908B5"/>
    <w:rsid w:val="002F473A"/>
    <w:rsid w:val="00360E4F"/>
    <w:rsid w:val="003B2636"/>
    <w:rsid w:val="003D6E7B"/>
    <w:rsid w:val="003E484D"/>
    <w:rsid w:val="00417FB1"/>
    <w:rsid w:val="00432C40"/>
    <w:rsid w:val="00440511"/>
    <w:rsid w:val="004913AA"/>
    <w:rsid w:val="004C377E"/>
    <w:rsid w:val="004E32CD"/>
    <w:rsid w:val="004E468D"/>
    <w:rsid w:val="005004B2"/>
    <w:rsid w:val="0055282D"/>
    <w:rsid w:val="005563D1"/>
    <w:rsid w:val="005829D6"/>
    <w:rsid w:val="005C5EA6"/>
    <w:rsid w:val="005F3ADA"/>
    <w:rsid w:val="005F4A40"/>
    <w:rsid w:val="005F65A4"/>
    <w:rsid w:val="006238B4"/>
    <w:rsid w:val="00644083"/>
    <w:rsid w:val="0068567E"/>
    <w:rsid w:val="006941D6"/>
    <w:rsid w:val="00696C88"/>
    <w:rsid w:val="006A4445"/>
    <w:rsid w:val="006D47E7"/>
    <w:rsid w:val="006D6E32"/>
    <w:rsid w:val="007070F5"/>
    <w:rsid w:val="00745C26"/>
    <w:rsid w:val="007655B1"/>
    <w:rsid w:val="007769A2"/>
    <w:rsid w:val="007819B7"/>
    <w:rsid w:val="00795639"/>
    <w:rsid w:val="007F7A78"/>
    <w:rsid w:val="0084312C"/>
    <w:rsid w:val="00872C10"/>
    <w:rsid w:val="008930C7"/>
    <w:rsid w:val="00896E63"/>
    <w:rsid w:val="008A229C"/>
    <w:rsid w:val="008E4276"/>
    <w:rsid w:val="00917C71"/>
    <w:rsid w:val="00A64DD2"/>
    <w:rsid w:val="00A7608B"/>
    <w:rsid w:val="00AC121B"/>
    <w:rsid w:val="00AC288F"/>
    <w:rsid w:val="00AD3B28"/>
    <w:rsid w:val="00AF2349"/>
    <w:rsid w:val="00B62C1F"/>
    <w:rsid w:val="00B73246"/>
    <w:rsid w:val="00BA59F6"/>
    <w:rsid w:val="00BC0E38"/>
    <w:rsid w:val="00BD0B78"/>
    <w:rsid w:val="00BF572F"/>
    <w:rsid w:val="00C32877"/>
    <w:rsid w:val="00C3311F"/>
    <w:rsid w:val="00C34556"/>
    <w:rsid w:val="00C82D56"/>
    <w:rsid w:val="00C84629"/>
    <w:rsid w:val="00C900B1"/>
    <w:rsid w:val="00C9618A"/>
    <w:rsid w:val="00D121C4"/>
    <w:rsid w:val="00D2466D"/>
    <w:rsid w:val="00D443D0"/>
    <w:rsid w:val="00D44522"/>
    <w:rsid w:val="00D67E37"/>
    <w:rsid w:val="00DA2E3C"/>
    <w:rsid w:val="00DB1C3F"/>
    <w:rsid w:val="00DD18C2"/>
    <w:rsid w:val="00DD3C66"/>
    <w:rsid w:val="00DF0629"/>
    <w:rsid w:val="00DF280D"/>
    <w:rsid w:val="00E01AE7"/>
    <w:rsid w:val="00E31AAF"/>
    <w:rsid w:val="00E31C8E"/>
    <w:rsid w:val="00E36EF3"/>
    <w:rsid w:val="00E406DC"/>
    <w:rsid w:val="00E915AA"/>
    <w:rsid w:val="00ED24F3"/>
    <w:rsid w:val="00EE4625"/>
    <w:rsid w:val="00EF2F98"/>
    <w:rsid w:val="00EF790B"/>
    <w:rsid w:val="00F0322A"/>
    <w:rsid w:val="00F122C8"/>
    <w:rsid w:val="00F34CA2"/>
    <w:rsid w:val="00F76C6D"/>
    <w:rsid w:val="00F823BA"/>
    <w:rsid w:val="00F902BF"/>
    <w:rsid w:val="00F924B0"/>
    <w:rsid w:val="00F95100"/>
    <w:rsid w:val="00FA150B"/>
    <w:rsid w:val="00FA50D2"/>
    <w:rsid w:val="00FB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11"/>
  </w:style>
  <w:style w:type="paragraph" w:styleId="Heading1">
    <w:name w:val="heading 1"/>
    <w:basedOn w:val="Normal"/>
    <w:next w:val="Normal"/>
    <w:link w:val="Heading1Char"/>
    <w:uiPriority w:val="9"/>
    <w:qFormat/>
    <w:rsid w:val="00432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432C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32C4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32C40"/>
  </w:style>
  <w:style w:type="paragraph" w:styleId="NoSpacing">
    <w:name w:val="No Spacing"/>
    <w:link w:val="NoSpacingChar"/>
    <w:uiPriority w:val="1"/>
    <w:qFormat/>
    <w:rsid w:val="005C5EA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C5EA6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C5E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unhideWhenUsed/>
    <w:rsid w:val="00500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4B2"/>
  </w:style>
  <w:style w:type="paragraph" w:styleId="Footer">
    <w:name w:val="footer"/>
    <w:basedOn w:val="Normal"/>
    <w:link w:val="FooterChar"/>
    <w:uiPriority w:val="99"/>
    <w:semiHidden/>
    <w:unhideWhenUsed/>
    <w:rsid w:val="00500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lestia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B70EC-C09E-42DF-8FEA-5F46131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JANE GRIBBON</dc:creator>
  <cp:lastModifiedBy>STUGLT</cp:lastModifiedBy>
  <cp:revision>6</cp:revision>
  <cp:lastPrinted>2024-05-05T22:02:00Z</cp:lastPrinted>
  <dcterms:created xsi:type="dcterms:W3CDTF">2024-05-05T21:03:00Z</dcterms:created>
  <dcterms:modified xsi:type="dcterms:W3CDTF">2024-05-05T22:07:00Z</dcterms:modified>
</cp:coreProperties>
</file>